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0E54B" w14:textId="77777777" w:rsidR="00225E93" w:rsidRDefault="00225E93" w:rsidP="00225E93">
      <w:pPr>
        <w:spacing w:after="0"/>
        <w:ind w:firstLine="0"/>
        <w:jc w:val="center"/>
      </w:pPr>
      <w:r>
        <w:t>Министерство науки и высшего образования РФ</w:t>
      </w:r>
    </w:p>
    <w:p w14:paraId="6799466F" w14:textId="77777777" w:rsidR="00225E93" w:rsidRDefault="00225E93" w:rsidP="00225E93">
      <w:pPr>
        <w:spacing w:after="0"/>
        <w:ind w:firstLine="0"/>
        <w:jc w:val="center"/>
      </w:pPr>
      <w:r>
        <w:t xml:space="preserve">ФГАОУ </w:t>
      </w:r>
      <w:proofErr w:type="gramStart"/>
      <w:r>
        <w:t>ВО</w:t>
      </w:r>
      <w:proofErr w:type="gramEnd"/>
      <w:r>
        <w:t xml:space="preserve"> Пермский национальный исследовательский</w:t>
      </w:r>
    </w:p>
    <w:p w14:paraId="7E300881" w14:textId="77777777" w:rsidR="00225E93" w:rsidRDefault="00225E93" w:rsidP="00225E93">
      <w:pPr>
        <w:spacing w:after="0"/>
        <w:ind w:firstLine="0"/>
        <w:jc w:val="center"/>
      </w:pPr>
      <w:r>
        <w:t>политехнический университет</w:t>
      </w:r>
    </w:p>
    <w:p w14:paraId="13C34A8E" w14:textId="77777777" w:rsidR="00225E93" w:rsidRDefault="00225E93" w:rsidP="00225E93">
      <w:pPr>
        <w:spacing w:after="0"/>
        <w:ind w:firstLine="0"/>
        <w:jc w:val="center"/>
      </w:pPr>
      <w:r>
        <w:t>Кафедра «Вычислительная математика, механика и биомеханика»</w:t>
      </w:r>
    </w:p>
    <w:p w14:paraId="460FEFA5" w14:textId="77777777" w:rsidR="00225E93" w:rsidRDefault="00225E93" w:rsidP="00225E93">
      <w:pPr>
        <w:spacing w:after="0"/>
        <w:ind w:firstLine="0"/>
        <w:jc w:val="center"/>
      </w:pPr>
    </w:p>
    <w:p w14:paraId="6C696069" w14:textId="77777777" w:rsidR="00225E93" w:rsidRDefault="00225E93" w:rsidP="00225E93">
      <w:pPr>
        <w:spacing w:after="0"/>
        <w:ind w:firstLine="0"/>
        <w:jc w:val="center"/>
      </w:pPr>
    </w:p>
    <w:p w14:paraId="21A48353" w14:textId="77777777" w:rsidR="00225E93" w:rsidRDefault="00225E93" w:rsidP="00225E93">
      <w:pPr>
        <w:spacing w:after="0"/>
        <w:ind w:firstLine="0"/>
        <w:jc w:val="center"/>
      </w:pPr>
    </w:p>
    <w:p w14:paraId="3F4EBF46" w14:textId="77777777" w:rsidR="00225E93" w:rsidRDefault="00225E93" w:rsidP="00225E93">
      <w:pPr>
        <w:spacing w:after="0"/>
        <w:ind w:firstLine="0"/>
        <w:jc w:val="center"/>
      </w:pPr>
    </w:p>
    <w:p w14:paraId="4B0CBC24" w14:textId="77777777" w:rsidR="00225E93" w:rsidRDefault="00225E93" w:rsidP="00225E93">
      <w:pPr>
        <w:spacing w:after="0"/>
        <w:ind w:firstLine="0"/>
        <w:jc w:val="center"/>
      </w:pPr>
    </w:p>
    <w:p w14:paraId="429A9781" w14:textId="77777777" w:rsidR="00225E93" w:rsidRDefault="00225E93" w:rsidP="00225E93">
      <w:pPr>
        <w:spacing w:after="0"/>
        <w:ind w:firstLine="0"/>
        <w:jc w:val="center"/>
      </w:pPr>
    </w:p>
    <w:p w14:paraId="3FB31551" w14:textId="77777777" w:rsidR="00225E93" w:rsidRDefault="00225E93" w:rsidP="00225E93">
      <w:pPr>
        <w:spacing w:after="0"/>
        <w:ind w:firstLine="0"/>
        <w:jc w:val="center"/>
      </w:pPr>
    </w:p>
    <w:p w14:paraId="54459C04" w14:textId="77777777" w:rsidR="00225E93" w:rsidRDefault="00225E93" w:rsidP="00225E93">
      <w:pPr>
        <w:spacing w:after="0"/>
        <w:ind w:firstLine="0"/>
        <w:jc w:val="center"/>
      </w:pPr>
    </w:p>
    <w:p w14:paraId="0D7F2C42" w14:textId="77777777" w:rsidR="00225E93" w:rsidRDefault="00225E93" w:rsidP="00225E93">
      <w:pPr>
        <w:spacing w:after="0"/>
        <w:ind w:firstLine="0"/>
        <w:jc w:val="center"/>
      </w:pPr>
    </w:p>
    <w:p w14:paraId="62D19B8B" w14:textId="77777777" w:rsidR="00225E93" w:rsidRDefault="00225E93" w:rsidP="00225E93">
      <w:pPr>
        <w:spacing w:after="0"/>
        <w:ind w:firstLine="0"/>
        <w:jc w:val="center"/>
      </w:pPr>
    </w:p>
    <w:p w14:paraId="1E490CD9" w14:textId="77777777" w:rsidR="00225E93" w:rsidRDefault="00225E93" w:rsidP="00225E93">
      <w:pPr>
        <w:spacing w:after="0"/>
        <w:ind w:firstLine="0"/>
        <w:jc w:val="center"/>
      </w:pPr>
    </w:p>
    <w:p w14:paraId="737EA324" w14:textId="77777777" w:rsidR="00225E93" w:rsidRDefault="00225E93" w:rsidP="00225E93">
      <w:pPr>
        <w:spacing w:after="0"/>
        <w:ind w:firstLine="0"/>
        <w:jc w:val="center"/>
      </w:pPr>
    </w:p>
    <w:p w14:paraId="5C4592C3" w14:textId="77777777" w:rsidR="00225E93" w:rsidRDefault="00225E93" w:rsidP="00225E93">
      <w:pPr>
        <w:spacing w:after="0"/>
        <w:ind w:firstLine="0"/>
        <w:jc w:val="center"/>
      </w:pPr>
    </w:p>
    <w:p w14:paraId="741C3840" w14:textId="77777777" w:rsidR="00225E93" w:rsidRDefault="00225E93" w:rsidP="00225E93">
      <w:pPr>
        <w:spacing w:after="0"/>
        <w:ind w:firstLine="0"/>
        <w:jc w:val="center"/>
      </w:pPr>
    </w:p>
    <w:p w14:paraId="79A6E14A" w14:textId="08742E9D" w:rsidR="00225E93" w:rsidRPr="00815F7B" w:rsidRDefault="00225E93" w:rsidP="00225E93">
      <w:pPr>
        <w:spacing w:after="0"/>
        <w:ind w:firstLine="0"/>
        <w:jc w:val="center"/>
      </w:pPr>
      <w:r>
        <w:t xml:space="preserve">Отчет по лабораторной работе № </w:t>
      </w:r>
      <w:r w:rsidR="005D0556">
        <w:t>3</w:t>
      </w:r>
    </w:p>
    <w:p w14:paraId="1A44C56F" w14:textId="65CF9495" w:rsidR="00225E93" w:rsidRDefault="00225E93" w:rsidP="005D0556">
      <w:pPr>
        <w:spacing w:after="0"/>
        <w:ind w:firstLine="0"/>
        <w:jc w:val="center"/>
      </w:pPr>
      <w:r>
        <w:t>тема «</w:t>
      </w:r>
      <w:r w:rsidR="005D0556" w:rsidRPr="005D0556">
        <w:rPr>
          <w:color w:val="000000"/>
          <w:sz w:val="27"/>
          <w:szCs w:val="27"/>
        </w:rPr>
        <w:t xml:space="preserve">Разработка синтаксически управляемого транслятора с использованием </w:t>
      </w:r>
      <w:proofErr w:type="spellStart"/>
      <w:r w:rsidR="005D0556" w:rsidRPr="005D0556">
        <w:rPr>
          <w:color w:val="000000"/>
          <w:sz w:val="27"/>
          <w:szCs w:val="27"/>
        </w:rPr>
        <w:t>flex</w:t>
      </w:r>
      <w:proofErr w:type="spellEnd"/>
      <w:r w:rsidR="005D0556" w:rsidRPr="005D0556">
        <w:rPr>
          <w:color w:val="000000"/>
          <w:sz w:val="27"/>
          <w:szCs w:val="27"/>
        </w:rPr>
        <w:t xml:space="preserve"> и </w:t>
      </w:r>
      <w:proofErr w:type="spellStart"/>
      <w:r w:rsidR="005D0556" w:rsidRPr="005D0556">
        <w:rPr>
          <w:color w:val="000000"/>
          <w:sz w:val="27"/>
          <w:szCs w:val="27"/>
        </w:rPr>
        <w:t>bison</w:t>
      </w:r>
      <w:proofErr w:type="spellEnd"/>
      <w:r w:rsidR="005D0556" w:rsidRPr="005D0556">
        <w:rPr>
          <w:color w:val="000000"/>
          <w:sz w:val="27"/>
          <w:szCs w:val="27"/>
        </w:rPr>
        <w:t xml:space="preserve"> </w:t>
      </w:r>
      <w:r>
        <w:t>«</w:t>
      </w:r>
      <w:r w:rsidRPr="00225E93">
        <w:t>Языки программирования и методы трансляции</w:t>
      </w:r>
      <w:r>
        <w:t>»</w:t>
      </w:r>
    </w:p>
    <w:p w14:paraId="5B570632" w14:textId="77777777" w:rsidR="00225E93" w:rsidRDefault="00225E93" w:rsidP="00225E93">
      <w:pPr>
        <w:spacing w:after="0"/>
        <w:ind w:firstLine="0"/>
        <w:jc w:val="center"/>
      </w:pPr>
    </w:p>
    <w:p w14:paraId="349581F5" w14:textId="77777777" w:rsidR="00225E93" w:rsidRDefault="00225E93" w:rsidP="00225E93">
      <w:pPr>
        <w:spacing w:after="0"/>
        <w:ind w:firstLine="0"/>
        <w:jc w:val="center"/>
      </w:pPr>
    </w:p>
    <w:p w14:paraId="66A76D04" w14:textId="77777777" w:rsidR="00225E93" w:rsidRDefault="00225E93" w:rsidP="00225E93">
      <w:pPr>
        <w:spacing w:after="0"/>
        <w:ind w:firstLine="0"/>
        <w:jc w:val="center"/>
      </w:pPr>
    </w:p>
    <w:p w14:paraId="400E2A90" w14:textId="77777777" w:rsidR="00225E93" w:rsidRDefault="00225E93" w:rsidP="00225E93">
      <w:pPr>
        <w:spacing w:after="0"/>
        <w:ind w:firstLine="0"/>
        <w:jc w:val="center"/>
      </w:pPr>
    </w:p>
    <w:p w14:paraId="7A83B6AB" w14:textId="77777777" w:rsidR="00225E93" w:rsidRDefault="00225E93" w:rsidP="00225E93">
      <w:pPr>
        <w:spacing w:after="0"/>
        <w:ind w:firstLine="0"/>
        <w:jc w:val="center"/>
      </w:pPr>
    </w:p>
    <w:p w14:paraId="2A03AE97" w14:textId="77777777" w:rsidR="00225E93" w:rsidRDefault="00225E93" w:rsidP="00225E93">
      <w:pPr>
        <w:spacing w:after="0"/>
        <w:ind w:firstLine="0"/>
        <w:jc w:val="center"/>
      </w:pPr>
    </w:p>
    <w:p w14:paraId="6A4DA30E" w14:textId="77777777" w:rsidR="00225E93" w:rsidRDefault="00225E93" w:rsidP="00225E93">
      <w:pPr>
        <w:spacing w:after="0"/>
        <w:ind w:firstLine="0"/>
        <w:jc w:val="center"/>
      </w:pPr>
    </w:p>
    <w:p w14:paraId="3F7545E0" w14:textId="77777777" w:rsidR="00225E93" w:rsidRDefault="00225E93" w:rsidP="00225E93">
      <w:pPr>
        <w:spacing w:after="0"/>
        <w:ind w:firstLine="0"/>
        <w:jc w:val="center"/>
      </w:pPr>
    </w:p>
    <w:p w14:paraId="11066A89" w14:textId="2EAE7CCA" w:rsidR="00225E93" w:rsidRDefault="00225E93" w:rsidP="00225E93">
      <w:pPr>
        <w:spacing w:after="0"/>
        <w:ind w:left="5670" w:firstLine="0"/>
        <w:jc w:val="left"/>
        <w:rPr>
          <w:szCs w:val="28"/>
        </w:rPr>
      </w:pPr>
      <w:r>
        <w:rPr>
          <w:szCs w:val="28"/>
        </w:rPr>
        <w:t>Выполнил: студент группы ИСТ-2</w:t>
      </w:r>
      <w:r w:rsidR="00B93F2B" w:rsidRPr="00B93F2B">
        <w:rPr>
          <w:szCs w:val="28"/>
        </w:rPr>
        <w:t>2</w:t>
      </w:r>
      <w:r>
        <w:rPr>
          <w:szCs w:val="28"/>
        </w:rPr>
        <w:t>-1</w:t>
      </w:r>
      <w:r w:rsidR="00B93F2B">
        <w:rPr>
          <w:szCs w:val="28"/>
        </w:rPr>
        <w:t xml:space="preserve">Б </w:t>
      </w:r>
      <w:proofErr w:type="spellStart"/>
      <w:r w:rsidR="00FA7986">
        <w:rPr>
          <w:szCs w:val="28"/>
        </w:rPr>
        <w:t>Язов</w:t>
      </w:r>
      <w:proofErr w:type="spellEnd"/>
      <w:r w:rsidR="00FA7986">
        <w:rPr>
          <w:szCs w:val="28"/>
        </w:rPr>
        <w:t xml:space="preserve"> М.М.</w:t>
      </w:r>
    </w:p>
    <w:p w14:paraId="3E31BA2C" w14:textId="77777777" w:rsidR="00225E93" w:rsidRDefault="00225E93" w:rsidP="00225E93">
      <w:pPr>
        <w:spacing w:after="0"/>
        <w:ind w:left="5670" w:firstLine="0"/>
        <w:jc w:val="left"/>
      </w:pPr>
    </w:p>
    <w:p w14:paraId="14C010DD" w14:textId="77777777" w:rsidR="00225E93" w:rsidRDefault="00225E93" w:rsidP="00225E93">
      <w:pPr>
        <w:spacing w:after="0"/>
        <w:ind w:left="5670" w:firstLine="0"/>
        <w:jc w:val="left"/>
      </w:pPr>
    </w:p>
    <w:p w14:paraId="2753B0D3" w14:textId="0DC8BCC6" w:rsidR="00225E93" w:rsidRDefault="00225E93" w:rsidP="00225E93">
      <w:pPr>
        <w:spacing w:after="0"/>
        <w:ind w:left="5670" w:firstLine="0"/>
        <w:jc w:val="left"/>
      </w:pPr>
      <w:r>
        <w:t xml:space="preserve">Проверил: </w:t>
      </w:r>
      <w:proofErr w:type="spellStart"/>
      <w:r>
        <w:t>Батин</w:t>
      </w:r>
      <w:proofErr w:type="spellEnd"/>
      <w:r>
        <w:t xml:space="preserve"> С.Е.</w:t>
      </w:r>
    </w:p>
    <w:p w14:paraId="50B34D84" w14:textId="77777777" w:rsidR="00225E93" w:rsidRDefault="00225E93" w:rsidP="00225E93">
      <w:pPr>
        <w:spacing w:after="0"/>
        <w:ind w:firstLine="0"/>
        <w:jc w:val="center"/>
      </w:pPr>
    </w:p>
    <w:p w14:paraId="09B1AA02" w14:textId="77777777" w:rsidR="00225E93" w:rsidRDefault="00225E93" w:rsidP="00225E93">
      <w:pPr>
        <w:spacing w:after="0"/>
        <w:ind w:firstLine="0"/>
        <w:jc w:val="center"/>
      </w:pPr>
    </w:p>
    <w:p w14:paraId="7FD3B529" w14:textId="77777777" w:rsidR="00225E93" w:rsidRDefault="00225E93" w:rsidP="00225E93">
      <w:pPr>
        <w:spacing w:after="0"/>
        <w:ind w:firstLine="0"/>
        <w:jc w:val="center"/>
      </w:pPr>
    </w:p>
    <w:p w14:paraId="77D9ED10" w14:textId="77777777" w:rsidR="00225E93" w:rsidRDefault="00225E93" w:rsidP="00225E93">
      <w:pPr>
        <w:spacing w:after="0"/>
        <w:ind w:firstLine="0"/>
        <w:jc w:val="center"/>
      </w:pPr>
    </w:p>
    <w:p w14:paraId="7E6872B9" w14:textId="77777777" w:rsidR="00225E93" w:rsidRDefault="00225E93" w:rsidP="00225E93">
      <w:pPr>
        <w:spacing w:after="0"/>
        <w:ind w:firstLine="0"/>
        <w:jc w:val="center"/>
      </w:pPr>
    </w:p>
    <w:p w14:paraId="0806236A" w14:textId="77777777" w:rsidR="00225E93" w:rsidRDefault="00225E93" w:rsidP="00225E93">
      <w:pPr>
        <w:spacing w:after="0"/>
        <w:ind w:firstLine="0"/>
        <w:jc w:val="center"/>
      </w:pPr>
    </w:p>
    <w:p w14:paraId="6E8944E4" w14:textId="77777777" w:rsidR="00225E93" w:rsidRDefault="00225E93" w:rsidP="00225E93">
      <w:pPr>
        <w:spacing w:after="0"/>
        <w:ind w:firstLine="0"/>
        <w:jc w:val="center"/>
      </w:pPr>
    </w:p>
    <w:p w14:paraId="2324BF30" w14:textId="2A521641" w:rsidR="00225E93" w:rsidRDefault="00225E93" w:rsidP="00225E93">
      <w:pPr>
        <w:spacing w:after="0"/>
        <w:ind w:firstLine="0"/>
        <w:jc w:val="center"/>
      </w:pPr>
    </w:p>
    <w:p w14:paraId="2A2C9814" w14:textId="0BD2F04A" w:rsidR="00225E93" w:rsidRDefault="00225E93" w:rsidP="00225E93">
      <w:pPr>
        <w:spacing w:after="0"/>
        <w:ind w:firstLine="0"/>
        <w:jc w:val="center"/>
      </w:pPr>
    </w:p>
    <w:p w14:paraId="2F597051" w14:textId="77777777" w:rsidR="00225E93" w:rsidRDefault="00225E93" w:rsidP="00225E93">
      <w:pPr>
        <w:spacing w:after="0"/>
        <w:ind w:firstLine="0"/>
        <w:jc w:val="center"/>
      </w:pPr>
    </w:p>
    <w:p w14:paraId="5BD543E5" w14:textId="68360D60" w:rsidR="00225E93" w:rsidRDefault="00225E93" w:rsidP="00225E93">
      <w:pPr>
        <w:ind w:firstLine="0"/>
        <w:jc w:val="center"/>
      </w:pPr>
      <w:r>
        <w:t>Пермь, 2022</w:t>
      </w:r>
      <w:r>
        <w:br w:type="page"/>
      </w:r>
    </w:p>
    <w:p w14:paraId="6493E042" w14:textId="180F284F" w:rsidR="000419F8" w:rsidRDefault="00225E93" w:rsidP="00225E93">
      <w:pPr>
        <w:ind w:firstLine="0"/>
        <w:jc w:val="center"/>
      </w:pPr>
      <w:r>
        <w:lastRenderedPageBreak/>
        <w:t>Содержимое</w:t>
      </w:r>
    </w:p>
    <w:p w14:paraId="188F7E41" w14:textId="27DB089C" w:rsidR="009B4562" w:rsidRDefault="000419F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2798779" w:history="1">
        <w:r w:rsidR="009B4562" w:rsidRPr="00EB5554">
          <w:rPr>
            <w:rStyle w:val="af5"/>
            <w:noProof/>
          </w:rPr>
          <w:t>Упражнение 1</w:t>
        </w:r>
        <w:r w:rsidR="009B4562">
          <w:rPr>
            <w:noProof/>
            <w:webHidden/>
          </w:rPr>
          <w:tab/>
        </w:r>
        <w:r w:rsidR="009B4562">
          <w:rPr>
            <w:noProof/>
            <w:webHidden/>
          </w:rPr>
          <w:fldChar w:fldCharType="begin"/>
        </w:r>
        <w:r w:rsidR="009B4562">
          <w:rPr>
            <w:noProof/>
            <w:webHidden/>
          </w:rPr>
          <w:instrText xml:space="preserve"> PAGEREF _Toc152798779 \h </w:instrText>
        </w:r>
        <w:r w:rsidR="009B4562">
          <w:rPr>
            <w:noProof/>
            <w:webHidden/>
          </w:rPr>
        </w:r>
        <w:r w:rsidR="009B4562">
          <w:rPr>
            <w:noProof/>
            <w:webHidden/>
          </w:rPr>
          <w:fldChar w:fldCharType="separate"/>
        </w:r>
        <w:r w:rsidR="009B4562">
          <w:rPr>
            <w:noProof/>
            <w:webHidden/>
          </w:rPr>
          <w:t>3</w:t>
        </w:r>
        <w:r w:rsidR="009B4562">
          <w:rPr>
            <w:noProof/>
            <w:webHidden/>
          </w:rPr>
          <w:fldChar w:fldCharType="end"/>
        </w:r>
      </w:hyperlink>
    </w:p>
    <w:p w14:paraId="53EB3451" w14:textId="56A77DFE" w:rsidR="009B4562" w:rsidRDefault="00AA2011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2798780" w:history="1">
        <w:r w:rsidR="009B4562" w:rsidRPr="00EB5554">
          <w:rPr>
            <w:rStyle w:val="af5"/>
            <w:noProof/>
          </w:rPr>
          <w:t>1.1. Постановка задачи</w:t>
        </w:r>
        <w:r w:rsidR="009B4562">
          <w:rPr>
            <w:noProof/>
            <w:webHidden/>
          </w:rPr>
          <w:tab/>
        </w:r>
        <w:r w:rsidR="009B4562">
          <w:rPr>
            <w:noProof/>
            <w:webHidden/>
          </w:rPr>
          <w:fldChar w:fldCharType="begin"/>
        </w:r>
        <w:r w:rsidR="009B4562">
          <w:rPr>
            <w:noProof/>
            <w:webHidden/>
          </w:rPr>
          <w:instrText xml:space="preserve"> PAGEREF _Toc152798780 \h </w:instrText>
        </w:r>
        <w:r w:rsidR="009B4562">
          <w:rPr>
            <w:noProof/>
            <w:webHidden/>
          </w:rPr>
        </w:r>
        <w:r w:rsidR="009B4562">
          <w:rPr>
            <w:noProof/>
            <w:webHidden/>
          </w:rPr>
          <w:fldChar w:fldCharType="separate"/>
        </w:r>
        <w:r w:rsidR="009B4562">
          <w:rPr>
            <w:noProof/>
            <w:webHidden/>
          </w:rPr>
          <w:t>3</w:t>
        </w:r>
        <w:r w:rsidR="009B4562">
          <w:rPr>
            <w:noProof/>
            <w:webHidden/>
          </w:rPr>
          <w:fldChar w:fldCharType="end"/>
        </w:r>
      </w:hyperlink>
    </w:p>
    <w:p w14:paraId="0142E3D1" w14:textId="347BBC01" w:rsidR="009B4562" w:rsidRDefault="00AA2011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2798781" w:history="1">
        <w:r w:rsidR="009B4562" w:rsidRPr="00EB5554">
          <w:rPr>
            <w:rStyle w:val="af5"/>
            <w:noProof/>
            <w:lang w:val="en-US"/>
          </w:rPr>
          <w:t xml:space="preserve">1.2. </w:t>
        </w:r>
        <w:r w:rsidR="009B4562" w:rsidRPr="00EB5554">
          <w:rPr>
            <w:rStyle w:val="af5"/>
            <w:noProof/>
          </w:rPr>
          <w:t>Код</w:t>
        </w:r>
        <w:r w:rsidR="009B4562" w:rsidRPr="00EB5554">
          <w:rPr>
            <w:rStyle w:val="af5"/>
            <w:noProof/>
            <w:lang w:val="en-US"/>
          </w:rPr>
          <w:t xml:space="preserve"> </w:t>
        </w:r>
        <w:r w:rsidR="009B4562" w:rsidRPr="00EB5554">
          <w:rPr>
            <w:rStyle w:val="af5"/>
            <w:noProof/>
          </w:rPr>
          <w:t>программы</w:t>
        </w:r>
        <w:r w:rsidR="009B4562">
          <w:rPr>
            <w:noProof/>
            <w:webHidden/>
          </w:rPr>
          <w:tab/>
        </w:r>
        <w:r w:rsidR="009B4562">
          <w:rPr>
            <w:noProof/>
            <w:webHidden/>
          </w:rPr>
          <w:fldChar w:fldCharType="begin"/>
        </w:r>
        <w:r w:rsidR="009B4562">
          <w:rPr>
            <w:noProof/>
            <w:webHidden/>
          </w:rPr>
          <w:instrText xml:space="preserve"> PAGEREF _Toc152798781 \h </w:instrText>
        </w:r>
        <w:r w:rsidR="009B4562">
          <w:rPr>
            <w:noProof/>
            <w:webHidden/>
          </w:rPr>
        </w:r>
        <w:r w:rsidR="009B4562">
          <w:rPr>
            <w:noProof/>
            <w:webHidden/>
          </w:rPr>
          <w:fldChar w:fldCharType="separate"/>
        </w:r>
        <w:r w:rsidR="009B4562">
          <w:rPr>
            <w:noProof/>
            <w:webHidden/>
          </w:rPr>
          <w:t>3</w:t>
        </w:r>
        <w:r w:rsidR="009B4562">
          <w:rPr>
            <w:noProof/>
            <w:webHidden/>
          </w:rPr>
          <w:fldChar w:fldCharType="end"/>
        </w:r>
      </w:hyperlink>
    </w:p>
    <w:p w14:paraId="7E2A7AF9" w14:textId="71E71E68" w:rsidR="009B4562" w:rsidRDefault="00AA2011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2798782" w:history="1">
        <w:r w:rsidR="009B4562" w:rsidRPr="00EB5554">
          <w:rPr>
            <w:rStyle w:val="af5"/>
            <w:noProof/>
          </w:rPr>
          <w:t>1.3 Пример работы программы</w:t>
        </w:r>
        <w:r w:rsidR="009B4562">
          <w:rPr>
            <w:noProof/>
            <w:webHidden/>
          </w:rPr>
          <w:tab/>
        </w:r>
        <w:r w:rsidR="009B4562">
          <w:rPr>
            <w:noProof/>
            <w:webHidden/>
          </w:rPr>
          <w:fldChar w:fldCharType="begin"/>
        </w:r>
        <w:r w:rsidR="009B4562">
          <w:rPr>
            <w:noProof/>
            <w:webHidden/>
          </w:rPr>
          <w:instrText xml:space="preserve"> PAGEREF _Toc152798782 \h </w:instrText>
        </w:r>
        <w:r w:rsidR="009B4562">
          <w:rPr>
            <w:noProof/>
            <w:webHidden/>
          </w:rPr>
        </w:r>
        <w:r w:rsidR="009B4562">
          <w:rPr>
            <w:noProof/>
            <w:webHidden/>
          </w:rPr>
          <w:fldChar w:fldCharType="separate"/>
        </w:r>
        <w:r w:rsidR="009B4562">
          <w:rPr>
            <w:noProof/>
            <w:webHidden/>
          </w:rPr>
          <w:t>4</w:t>
        </w:r>
        <w:r w:rsidR="009B4562">
          <w:rPr>
            <w:noProof/>
            <w:webHidden/>
          </w:rPr>
          <w:fldChar w:fldCharType="end"/>
        </w:r>
      </w:hyperlink>
    </w:p>
    <w:p w14:paraId="3EBCAF8C" w14:textId="4ECAB7B8" w:rsidR="009B4562" w:rsidRDefault="00AA201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2798783" w:history="1">
        <w:r w:rsidR="009B4562" w:rsidRPr="00EB5554">
          <w:rPr>
            <w:rStyle w:val="af5"/>
            <w:noProof/>
          </w:rPr>
          <w:t>Упражнение 2</w:t>
        </w:r>
        <w:r w:rsidR="009B4562">
          <w:rPr>
            <w:noProof/>
            <w:webHidden/>
          </w:rPr>
          <w:tab/>
        </w:r>
        <w:r w:rsidR="009B4562">
          <w:rPr>
            <w:noProof/>
            <w:webHidden/>
          </w:rPr>
          <w:fldChar w:fldCharType="begin"/>
        </w:r>
        <w:r w:rsidR="009B4562">
          <w:rPr>
            <w:noProof/>
            <w:webHidden/>
          </w:rPr>
          <w:instrText xml:space="preserve"> PAGEREF _Toc152798783 \h </w:instrText>
        </w:r>
        <w:r w:rsidR="009B4562">
          <w:rPr>
            <w:noProof/>
            <w:webHidden/>
          </w:rPr>
        </w:r>
        <w:r w:rsidR="009B4562">
          <w:rPr>
            <w:noProof/>
            <w:webHidden/>
          </w:rPr>
          <w:fldChar w:fldCharType="separate"/>
        </w:r>
        <w:r w:rsidR="009B4562">
          <w:rPr>
            <w:noProof/>
            <w:webHidden/>
          </w:rPr>
          <w:t>5</w:t>
        </w:r>
        <w:r w:rsidR="009B4562">
          <w:rPr>
            <w:noProof/>
            <w:webHidden/>
          </w:rPr>
          <w:fldChar w:fldCharType="end"/>
        </w:r>
      </w:hyperlink>
    </w:p>
    <w:p w14:paraId="67A7746F" w14:textId="42825AF5" w:rsidR="009B4562" w:rsidRDefault="00AA2011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2798784" w:history="1">
        <w:r w:rsidR="009B4562" w:rsidRPr="00EB5554">
          <w:rPr>
            <w:rStyle w:val="af5"/>
            <w:noProof/>
          </w:rPr>
          <w:t>2.1. Постановка задачи</w:t>
        </w:r>
        <w:r w:rsidR="009B4562">
          <w:rPr>
            <w:noProof/>
            <w:webHidden/>
          </w:rPr>
          <w:tab/>
        </w:r>
        <w:r w:rsidR="009B4562">
          <w:rPr>
            <w:noProof/>
            <w:webHidden/>
          </w:rPr>
          <w:fldChar w:fldCharType="begin"/>
        </w:r>
        <w:r w:rsidR="009B4562">
          <w:rPr>
            <w:noProof/>
            <w:webHidden/>
          </w:rPr>
          <w:instrText xml:space="preserve"> PAGEREF _Toc152798784 \h </w:instrText>
        </w:r>
        <w:r w:rsidR="009B4562">
          <w:rPr>
            <w:noProof/>
            <w:webHidden/>
          </w:rPr>
        </w:r>
        <w:r w:rsidR="009B4562">
          <w:rPr>
            <w:noProof/>
            <w:webHidden/>
          </w:rPr>
          <w:fldChar w:fldCharType="separate"/>
        </w:r>
        <w:r w:rsidR="009B4562">
          <w:rPr>
            <w:noProof/>
            <w:webHidden/>
          </w:rPr>
          <w:t>5</w:t>
        </w:r>
        <w:r w:rsidR="009B4562">
          <w:rPr>
            <w:noProof/>
            <w:webHidden/>
          </w:rPr>
          <w:fldChar w:fldCharType="end"/>
        </w:r>
      </w:hyperlink>
    </w:p>
    <w:p w14:paraId="1E2AB9B7" w14:textId="40F026C4" w:rsidR="009B4562" w:rsidRDefault="00AA2011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2798785" w:history="1">
        <w:r w:rsidR="009B4562" w:rsidRPr="00EB5554">
          <w:rPr>
            <w:rStyle w:val="af5"/>
            <w:noProof/>
            <w:lang w:val="en-US"/>
          </w:rPr>
          <w:t xml:space="preserve">2.2. </w:t>
        </w:r>
        <w:r w:rsidR="009B4562" w:rsidRPr="00EB5554">
          <w:rPr>
            <w:rStyle w:val="af5"/>
            <w:noProof/>
          </w:rPr>
          <w:t>Код</w:t>
        </w:r>
        <w:r w:rsidR="009B4562" w:rsidRPr="00EB5554">
          <w:rPr>
            <w:rStyle w:val="af5"/>
            <w:noProof/>
            <w:lang w:val="en-US"/>
          </w:rPr>
          <w:t xml:space="preserve"> </w:t>
        </w:r>
        <w:r w:rsidR="009B4562" w:rsidRPr="00EB5554">
          <w:rPr>
            <w:rStyle w:val="af5"/>
            <w:noProof/>
          </w:rPr>
          <w:t>программы</w:t>
        </w:r>
        <w:r w:rsidR="009B4562">
          <w:rPr>
            <w:noProof/>
            <w:webHidden/>
          </w:rPr>
          <w:tab/>
        </w:r>
        <w:r w:rsidR="009B4562">
          <w:rPr>
            <w:noProof/>
            <w:webHidden/>
          </w:rPr>
          <w:fldChar w:fldCharType="begin"/>
        </w:r>
        <w:r w:rsidR="009B4562">
          <w:rPr>
            <w:noProof/>
            <w:webHidden/>
          </w:rPr>
          <w:instrText xml:space="preserve"> PAGEREF _Toc152798785 \h </w:instrText>
        </w:r>
        <w:r w:rsidR="009B4562">
          <w:rPr>
            <w:noProof/>
            <w:webHidden/>
          </w:rPr>
        </w:r>
        <w:r w:rsidR="009B4562">
          <w:rPr>
            <w:noProof/>
            <w:webHidden/>
          </w:rPr>
          <w:fldChar w:fldCharType="separate"/>
        </w:r>
        <w:r w:rsidR="009B4562">
          <w:rPr>
            <w:noProof/>
            <w:webHidden/>
          </w:rPr>
          <w:t>5</w:t>
        </w:r>
        <w:r w:rsidR="009B4562">
          <w:rPr>
            <w:noProof/>
            <w:webHidden/>
          </w:rPr>
          <w:fldChar w:fldCharType="end"/>
        </w:r>
      </w:hyperlink>
    </w:p>
    <w:p w14:paraId="682370D4" w14:textId="39476ABD" w:rsidR="009B4562" w:rsidRDefault="00AA2011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2798786" w:history="1">
        <w:r w:rsidR="009B4562" w:rsidRPr="00EB5554">
          <w:rPr>
            <w:rStyle w:val="af5"/>
            <w:noProof/>
          </w:rPr>
          <w:t>2.3. Примеры работы программы</w:t>
        </w:r>
        <w:r w:rsidR="009B4562">
          <w:rPr>
            <w:noProof/>
            <w:webHidden/>
          </w:rPr>
          <w:tab/>
        </w:r>
        <w:r w:rsidR="009B4562">
          <w:rPr>
            <w:noProof/>
            <w:webHidden/>
          </w:rPr>
          <w:fldChar w:fldCharType="begin"/>
        </w:r>
        <w:r w:rsidR="009B4562">
          <w:rPr>
            <w:noProof/>
            <w:webHidden/>
          </w:rPr>
          <w:instrText xml:space="preserve"> PAGEREF _Toc152798786 \h </w:instrText>
        </w:r>
        <w:r w:rsidR="009B4562">
          <w:rPr>
            <w:noProof/>
            <w:webHidden/>
          </w:rPr>
        </w:r>
        <w:r w:rsidR="009B4562">
          <w:rPr>
            <w:noProof/>
            <w:webHidden/>
          </w:rPr>
          <w:fldChar w:fldCharType="separate"/>
        </w:r>
        <w:r w:rsidR="009B4562">
          <w:rPr>
            <w:noProof/>
            <w:webHidden/>
          </w:rPr>
          <w:t>6</w:t>
        </w:r>
        <w:r w:rsidR="009B4562">
          <w:rPr>
            <w:noProof/>
            <w:webHidden/>
          </w:rPr>
          <w:fldChar w:fldCharType="end"/>
        </w:r>
      </w:hyperlink>
    </w:p>
    <w:p w14:paraId="32AC5C91" w14:textId="6B3969F3" w:rsidR="009B4562" w:rsidRDefault="00AA201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2798787" w:history="1">
        <w:r w:rsidR="009B4562" w:rsidRPr="00EB5554">
          <w:rPr>
            <w:rStyle w:val="af5"/>
            <w:noProof/>
          </w:rPr>
          <w:t>Упражнение 3</w:t>
        </w:r>
        <w:r w:rsidR="009B4562">
          <w:rPr>
            <w:noProof/>
            <w:webHidden/>
          </w:rPr>
          <w:tab/>
        </w:r>
        <w:r w:rsidR="009B4562">
          <w:rPr>
            <w:noProof/>
            <w:webHidden/>
          </w:rPr>
          <w:fldChar w:fldCharType="begin"/>
        </w:r>
        <w:r w:rsidR="009B4562">
          <w:rPr>
            <w:noProof/>
            <w:webHidden/>
          </w:rPr>
          <w:instrText xml:space="preserve"> PAGEREF _Toc152798787 \h </w:instrText>
        </w:r>
        <w:r w:rsidR="009B4562">
          <w:rPr>
            <w:noProof/>
            <w:webHidden/>
          </w:rPr>
        </w:r>
        <w:r w:rsidR="009B4562">
          <w:rPr>
            <w:noProof/>
            <w:webHidden/>
          </w:rPr>
          <w:fldChar w:fldCharType="separate"/>
        </w:r>
        <w:r w:rsidR="009B4562">
          <w:rPr>
            <w:noProof/>
            <w:webHidden/>
          </w:rPr>
          <w:t>7</w:t>
        </w:r>
        <w:r w:rsidR="009B4562">
          <w:rPr>
            <w:noProof/>
            <w:webHidden/>
          </w:rPr>
          <w:fldChar w:fldCharType="end"/>
        </w:r>
      </w:hyperlink>
    </w:p>
    <w:p w14:paraId="19680191" w14:textId="20C183E0" w:rsidR="009B4562" w:rsidRDefault="00AA2011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2798788" w:history="1">
        <w:r w:rsidR="009B4562" w:rsidRPr="00EB5554">
          <w:rPr>
            <w:rStyle w:val="af5"/>
            <w:noProof/>
          </w:rPr>
          <w:t>3.1. Постановка задачи</w:t>
        </w:r>
        <w:r w:rsidR="009B4562">
          <w:rPr>
            <w:noProof/>
            <w:webHidden/>
          </w:rPr>
          <w:tab/>
        </w:r>
        <w:r w:rsidR="009B4562">
          <w:rPr>
            <w:noProof/>
            <w:webHidden/>
          </w:rPr>
          <w:fldChar w:fldCharType="begin"/>
        </w:r>
        <w:r w:rsidR="009B4562">
          <w:rPr>
            <w:noProof/>
            <w:webHidden/>
          </w:rPr>
          <w:instrText xml:space="preserve"> PAGEREF _Toc152798788 \h </w:instrText>
        </w:r>
        <w:r w:rsidR="009B4562">
          <w:rPr>
            <w:noProof/>
            <w:webHidden/>
          </w:rPr>
        </w:r>
        <w:r w:rsidR="009B4562">
          <w:rPr>
            <w:noProof/>
            <w:webHidden/>
          </w:rPr>
          <w:fldChar w:fldCharType="separate"/>
        </w:r>
        <w:r w:rsidR="009B4562">
          <w:rPr>
            <w:noProof/>
            <w:webHidden/>
          </w:rPr>
          <w:t>7</w:t>
        </w:r>
        <w:r w:rsidR="009B4562">
          <w:rPr>
            <w:noProof/>
            <w:webHidden/>
          </w:rPr>
          <w:fldChar w:fldCharType="end"/>
        </w:r>
      </w:hyperlink>
    </w:p>
    <w:p w14:paraId="4610D7D0" w14:textId="50C9F891" w:rsidR="009B4562" w:rsidRDefault="00AA2011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2798789" w:history="1">
        <w:r w:rsidR="009B4562" w:rsidRPr="00EB5554">
          <w:rPr>
            <w:rStyle w:val="af5"/>
            <w:noProof/>
            <w:lang w:val="en-US"/>
          </w:rPr>
          <w:t xml:space="preserve">3.2 </w:t>
        </w:r>
        <w:r w:rsidR="009B4562" w:rsidRPr="00EB5554">
          <w:rPr>
            <w:rStyle w:val="af5"/>
            <w:noProof/>
          </w:rPr>
          <w:t>Код</w:t>
        </w:r>
        <w:r w:rsidR="009B4562" w:rsidRPr="00EB5554">
          <w:rPr>
            <w:rStyle w:val="af5"/>
            <w:noProof/>
            <w:lang w:val="en-US"/>
          </w:rPr>
          <w:t xml:space="preserve"> </w:t>
        </w:r>
        <w:r w:rsidR="009B4562" w:rsidRPr="00EB5554">
          <w:rPr>
            <w:rStyle w:val="af5"/>
            <w:noProof/>
          </w:rPr>
          <w:t>программы</w:t>
        </w:r>
        <w:r w:rsidR="009B4562">
          <w:rPr>
            <w:noProof/>
            <w:webHidden/>
          </w:rPr>
          <w:tab/>
        </w:r>
        <w:r w:rsidR="009B4562">
          <w:rPr>
            <w:noProof/>
            <w:webHidden/>
          </w:rPr>
          <w:fldChar w:fldCharType="begin"/>
        </w:r>
        <w:r w:rsidR="009B4562">
          <w:rPr>
            <w:noProof/>
            <w:webHidden/>
          </w:rPr>
          <w:instrText xml:space="preserve"> PAGEREF _Toc152798789 \h </w:instrText>
        </w:r>
        <w:r w:rsidR="009B4562">
          <w:rPr>
            <w:noProof/>
            <w:webHidden/>
          </w:rPr>
        </w:r>
        <w:r w:rsidR="009B4562">
          <w:rPr>
            <w:noProof/>
            <w:webHidden/>
          </w:rPr>
          <w:fldChar w:fldCharType="separate"/>
        </w:r>
        <w:r w:rsidR="009B4562">
          <w:rPr>
            <w:noProof/>
            <w:webHidden/>
          </w:rPr>
          <w:t>7</w:t>
        </w:r>
        <w:r w:rsidR="009B4562">
          <w:rPr>
            <w:noProof/>
            <w:webHidden/>
          </w:rPr>
          <w:fldChar w:fldCharType="end"/>
        </w:r>
      </w:hyperlink>
    </w:p>
    <w:p w14:paraId="0F3432FD" w14:textId="6E8D976B" w:rsidR="009B4562" w:rsidRDefault="00AA2011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2798790" w:history="1">
        <w:r w:rsidR="009B4562" w:rsidRPr="00EB5554">
          <w:rPr>
            <w:rStyle w:val="af5"/>
            <w:noProof/>
          </w:rPr>
          <w:t>3.3. Пример работы программы</w:t>
        </w:r>
        <w:r w:rsidR="009B4562">
          <w:rPr>
            <w:noProof/>
            <w:webHidden/>
          </w:rPr>
          <w:tab/>
        </w:r>
        <w:r w:rsidR="009B4562">
          <w:rPr>
            <w:noProof/>
            <w:webHidden/>
          </w:rPr>
          <w:fldChar w:fldCharType="begin"/>
        </w:r>
        <w:r w:rsidR="009B4562">
          <w:rPr>
            <w:noProof/>
            <w:webHidden/>
          </w:rPr>
          <w:instrText xml:space="preserve"> PAGEREF _Toc152798790 \h </w:instrText>
        </w:r>
        <w:r w:rsidR="009B4562">
          <w:rPr>
            <w:noProof/>
            <w:webHidden/>
          </w:rPr>
        </w:r>
        <w:r w:rsidR="009B4562">
          <w:rPr>
            <w:noProof/>
            <w:webHidden/>
          </w:rPr>
          <w:fldChar w:fldCharType="separate"/>
        </w:r>
        <w:r w:rsidR="009B4562">
          <w:rPr>
            <w:noProof/>
            <w:webHidden/>
          </w:rPr>
          <w:t>8</w:t>
        </w:r>
        <w:r w:rsidR="009B4562">
          <w:rPr>
            <w:noProof/>
            <w:webHidden/>
          </w:rPr>
          <w:fldChar w:fldCharType="end"/>
        </w:r>
      </w:hyperlink>
    </w:p>
    <w:p w14:paraId="7CAC02D3" w14:textId="6094C104" w:rsidR="00225E93" w:rsidRDefault="000419F8" w:rsidP="000419F8">
      <w:pPr>
        <w:ind w:firstLine="0"/>
      </w:pPr>
      <w:r>
        <w:fldChar w:fldCharType="end"/>
      </w:r>
      <w:r w:rsidR="00225E93">
        <w:br w:type="page"/>
      </w:r>
    </w:p>
    <w:p w14:paraId="7DD94322" w14:textId="42A07276" w:rsidR="00AB3C2A" w:rsidRDefault="00225E93" w:rsidP="00225E93">
      <w:pPr>
        <w:pStyle w:val="1"/>
      </w:pPr>
      <w:bookmarkStart w:id="0" w:name="_Toc152798779"/>
      <w:r>
        <w:lastRenderedPageBreak/>
        <w:t>Упражнение 1</w:t>
      </w:r>
      <w:bookmarkEnd w:id="0"/>
    </w:p>
    <w:p w14:paraId="2053ED2A" w14:textId="5EC51F7C" w:rsidR="00225E93" w:rsidRDefault="00225E93" w:rsidP="00225E93">
      <w:pPr>
        <w:pStyle w:val="2"/>
      </w:pPr>
      <w:bookmarkStart w:id="1" w:name="_Toc152798780"/>
      <w:r>
        <w:t>1.1. Постановка задачи</w:t>
      </w:r>
      <w:bookmarkEnd w:id="1"/>
    </w:p>
    <w:p w14:paraId="4B55B39C" w14:textId="0811D232" w:rsidR="00225E93" w:rsidRDefault="00D94D88" w:rsidP="00225E93">
      <w:r>
        <w:rPr>
          <w:color w:val="000000"/>
          <w:sz w:val="27"/>
          <w:szCs w:val="27"/>
        </w:rPr>
        <w:t xml:space="preserve">Написать программу для генератора лексических анализаторов, выводящую в консоль </w:t>
      </w:r>
      <w:proofErr w:type="gramStart"/>
      <w:r>
        <w:rPr>
          <w:color w:val="000000"/>
          <w:sz w:val="27"/>
          <w:szCs w:val="27"/>
        </w:rPr>
        <w:t>переданный</w:t>
      </w:r>
      <w:proofErr w:type="gramEnd"/>
      <w:r>
        <w:rPr>
          <w:color w:val="000000"/>
          <w:sz w:val="27"/>
          <w:szCs w:val="27"/>
        </w:rPr>
        <w:t xml:space="preserve"> токен.</w:t>
      </w:r>
    </w:p>
    <w:p w14:paraId="09F91875" w14:textId="17627C15" w:rsidR="00683986" w:rsidRPr="00FA7986" w:rsidRDefault="00683986" w:rsidP="00683986">
      <w:pPr>
        <w:pStyle w:val="2"/>
      </w:pPr>
      <w:bookmarkStart w:id="2" w:name="_Toc152798781"/>
      <w:r w:rsidRPr="00FA7986">
        <w:t xml:space="preserve">1.2. </w:t>
      </w:r>
      <w:r>
        <w:t>Код</w:t>
      </w:r>
      <w:r w:rsidRPr="00FA7986">
        <w:t xml:space="preserve"> </w:t>
      </w:r>
      <w:r>
        <w:t>программы</w:t>
      </w:r>
      <w:bookmarkEnd w:id="2"/>
    </w:p>
    <w:p w14:paraId="6377D49B" w14:textId="77777777" w:rsidR="00FA7986" w:rsidRPr="008D66C3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D66C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%{</w:t>
      </w:r>
    </w:p>
    <w:p w14:paraId="07241E4C" w14:textId="77777777" w:rsidR="00FA7986" w:rsidRPr="008D66C3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D66C3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#</w:t>
      </w:r>
      <w:r w:rsidRPr="00FA7986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nclude</w:t>
      </w:r>
      <w:r w:rsidRPr="008D66C3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 xml:space="preserve"> </w:t>
      </w:r>
      <w:r w:rsidRPr="008D66C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&lt;</w:t>
      </w:r>
      <w:proofErr w:type="spellStart"/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io</w:t>
      </w:r>
      <w:proofErr w:type="spellEnd"/>
      <w:r w:rsidRPr="008D66C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.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h</w:t>
      </w:r>
      <w:r w:rsidRPr="008D66C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&gt;</w:t>
      </w:r>
    </w:p>
    <w:p w14:paraId="0FAAF0E0" w14:textId="77777777" w:rsidR="00FA7986" w:rsidRPr="008D66C3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D66C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%}</w:t>
      </w:r>
    </w:p>
    <w:p w14:paraId="2BE77BBF" w14:textId="77777777" w:rsidR="00FA7986" w:rsidRPr="008D66C3" w:rsidRDefault="00FA7986" w:rsidP="00FA7986">
      <w:pPr>
        <w:shd w:val="clear" w:color="auto" w:fill="1F1F1F"/>
        <w:tabs>
          <w:tab w:val="clear" w:pos="709"/>
        </w:tabs>
        <w:spacing w:after="24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6A8314F8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b/>
          <w:bCs/>
          <w:color w:val="569CD6"/>
          <w:sz w:val="21"/>
          <w:szCs w:val="21"/>
          <w:lang w:val="en-US" w:eastAsia="ru-RU"/>
        </w:rPr>
        <w:t>%%</w:t>
      </w:r>
    </w:p>
    <w:p w14:paraId="41C84BFB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3C17A683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[0-9]+      </w:t>
      </w:r>
      <w:proofErr w:type="gram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{ </w:t>
      </w:r>
      <w:proofErr w:type="spellStart"/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proofErr w:type="gram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INTEGER</w:t>
      </w:r>
      <w:r w:rsidRPr="00FA7986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 }</w:t>
      </w:r>
    </w:p>
    <w:p w14:paraId="725BD09F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[+-]</w:t>
      </w:r>
      <w:proofErr w:type="gramStart"/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?[</w:t>
      </w:r>
      <w:proofErr w:type="gramEnd"/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0-9]+\.[0-9]+ 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  <w:proofErr w:type="spellStart"/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DOUBLE</w:t>
      </w:r>
      <w:r w:rsidRPr="00FA7986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 }</w:t>
      </w:r>
    </w:p>
    <w:p w14:paraId="475F4638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[</w:t>
      </w:r>
      <w:proofErr w:type="gramStart"/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a-</w:t>
      </w:r>
      <w:proofErr w:type="spellStart"/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zA</w:t>
      </w:r>
      <w:proofErr w:type="spellEnd"/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-Z</w:t>
      </w:r>
      <w:proofErr w:type="gramEnd"/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]+           </w:t>
      </w:r>
      <w:proofErr w:type="gram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{ </w:t>
      </w:r>
      <w:proofErr w:type="spellStart"/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proofErr w:type="gram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RING</w:t>
      </w:r>
      <w:r w:rsidRPr="00FA7986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 }</w:t>
      </w:r>
    </w:p>
    <w:p w14:paraId="2D159FE5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+"</w:t>
      </w:r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         </w:t>
      </w:r>
      <w:proofErr w:type="gram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{ </w:t>
      </w:r>
      <w:proofErr w:type="spellStart"/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proofErr w:type="gram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PLUS</w:t>
      </w:r>
      <w:r w:rsidRPr="00FA7986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 }</w:t>
      </w:r>
    </w:p>
    <w:p w14:paraId="31A3EDF5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-"</w:t>
      </w:r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         </w:t>
      </w:r>
      <w:proofErr w:type="gram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{ </w:t>
      </w:r>
      <w:proofErr w:type="spellStart"/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proofErr w:type="gram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MINUS</w:t>
      </w:r>
      <w:r w:rsidRPr="00FA7986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 }</w:t>
      </w:r>
    </w:p>
    <w:p w14:paraId="78EC9AB4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*"</w:t>
      </w:r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         </w:t>
      </w:r>
      <w:proofErr w:type="gram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{ </w:t>
      </w:r>
      <w:proofErr w:type="spellStart"/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proofErr w:type="gram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MULTIPLY</w:t>
      </w:r>
      <w:r w:rsidRPr="00FA7986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 }</w:t>
      </w:r>
    </w:p>
    <w:p w14:paraId="27F7EF44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/"</w:t>
      </w:r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         </w:t>
      </w:r>
      <w:proofErr w:type="gram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{ </w:t>
      </w:r>
      <w:proofErr w:type="spellStart"/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proofErr w:type="gram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DEVIDE</w:t>
      </w:r>
      <w:r w:rsidRPr="00FA7986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 }</w:t>
      </w:r>
    </w:p>
    <w:p w14:paraId="6DA2D18D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("</w:t>
      </w:r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         </w:t>
      </w:r>
      <w:proofErr w:type="gram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{ </w:t>
      </w:r>
      <w:proofErr w:type="spellStart"/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proofErr w:type="gram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LBRAKE</w:t>
      </w:r>
      <w:r w:rsidRPr="00FA7986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 }</w:t>
      </w:r>
    </w:p>
    <w:p w14:paraId="1A4E03DD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)"</w:t>
      </w:r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         </w:t>
      </w:r>
      <w:proofErr w:type="gram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{ </w:t>
      </w:r>
      <w:proofErr w:type="spellStart"/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proofErr w:type="gram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RBRAKE</w:t>
      </w:r>
      <w:r w:rsidRPr="00FA7986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 }</w:t>
      </w:r>
    </w:p>
    <w:p w14:paraId="3DF6EFA8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.           </w:t>
      </w:r>
      <w:proofErr w:type="gram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{ </w:t>
      </w:r>
      <w:proofErr w:type="spellStart"/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proofErr w:type="gram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UNKNOWNSYMB</w:t>
      </w:r>
      <w:r w:rsidRPr="00FA7986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 }</w:t>
      </w:r>
    </w:p>
    <w:p w14:paraId="4554C69D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605452EB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b/>
          <w:bCs/>
          <w:color w:val="569CD6"/>
          <w:sz w:val="21"/>
          <w:szCs w:val="21"/>
          <w:lang w:val="en-US" w:eastAsia="ru-RU"/>
        </w:rPr>
        <w:t>%%</w:t>
      </w:r>
    </w:p>
    <w:p w14:paraId="1DFDF211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24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323C30D9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FA798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in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 {</w:t>
      </w:r>
    </w:p>
    <w:p w14:paraId="4A2AB0ED" w14:textId="77777777" w:rsidR="00FA7986" w:rsidRPr="008D66C3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8D66C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lex</w:t>
      </w:r>
      <w:proofErr w:type="spellEnd"/>
      <w:r w:rsidRPr="008D66C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8D66C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62D2417F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D66C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r w:rsidRPr="00FA7986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FA798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37279754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1A11CF86" w14:textId="77777777" w:rsidR="005D0556" w:rsidRPr="00FA7986" w:rsidRDefault="005D0556" w:rsidP="005D0556">
      <w:pPr>
        <w:ind w:firstLine="0"/>
      </w:pPr>
    </w:p>
    <w:p w14:paraId="216045C1" w14:textId="77777777" w:rsidR="005D0556" w:rsidRPr="005D0556" w:rsidRDefault="005D0556" w:rsidP="005D0556"/>
    <w:p w14:paraId="7147E500" w14:textId="48D4F477" w:rsidR="00155F8F" w:rsidRDefault="00155F8F" w:rsidP="00155F8F">
      <w:pPr>
        <w:pStyle w:val="2"/>
      </w:pPr>
      <w:bookmarkStart w:id="3" w:name="_Toc152798782"/>
      <w:r w:rsidRPr="005E6CDB">
        <w:t xml:space="preserve">1.3 </w:t>
      </w:r>
      <w:r>
        <w:t>Пример</w:t>
      </w:r>
      <w:r w:rsidRPr="005E6CDB">
        <w:t xml:space="preserve"> </w:t>
      </w:r>
      <w:r>
        <w:t>работы программы</w:t>
      </w:r>
      <w:bookmarkEnd w:id="3"/>
    </w:p>
    <w:p w14:paraId="6F675D83" w14:textId="5CB74D75" w:rsidR="00AF0081" w:rsidRDefault="00AF0081" w:rsidP="00AF0081">
      <w:r>
        <w:t>На рис. 1 продемонстрирован результат работы программы 1 упражнения.</w:t>
      </w:r>
    </w:p>
    <w:p w14:paraId="3458AC17" w14:textId="171380DC" w:rsidR="00AF0081" w:rsidRDefault="00FA7986" w:rsidP="00AF0081">
      <w:pPr>
        <w:ind w:firstLine="0"/>
        <w:jc w:val="center"/>
      </w:pPr>
      <w:r w:rsidRPr="00FA7986">
        <w:rPr>
          <w:noProof/>
          <w:lang w:eastAsia="ru-RU"/>
        </w:rPr>
        <w:lastRenderedPageBreak/>
        <w:drawing>
          <wp:inline distT="0" distB="0" distL="0" distR="0" wp14:anchorId="624345EC" wp14:editId="49DE4BF2">
            <wp:extent cx="5456393" cy="461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46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B65C" w14:textId="77777777" w:rsidR="00395C10" w:rsidRDefault="00395C10" w:rsidP="00395C10">
      <w:pPr>
        <w:ind w:firstLine="0"/>
        <w:jc w:val="center"/>
      </w:pPr>
      <w:r>
        <w:t>Рисунок 1. Результат программы 1 упражнения</w:t>
      </w:r>
    </w:p>
    <w:p w14:paraId="5BEEC9B9" w14:textId="361717DE" w:rsidR="003C0D0C" w:rsidRDefault="003C0D0C">
      <w:pPr>
        <w:tabs>
          <w:tab w:val="clear" w:pos="709"/>
        </w:tabs>
        <w:spacing w:line="259" w:lineRule="auto"/>
        <w:ind w:firstLine="0"/>
        <w:jc w:val="left"/>
      </w:pPr>
      <w:r>
        <w:br w:type="page"/>
      </w:r>
    </w:p>
    <w:p w14:paraId="2EFB7837" w14:textId="77777777" w:rsidR="00F467BB" w:rsidRDefault="00F467BB" w:rsidP="00395C10">
      <w:pPr>
        <w:ind w:firstLine="0"/>
        <w:jc w:val="center"/>
      </w:pPr>
    </w:p>
    <w:p w14:paraId="2E017E4F" w14:textId="787A8718" w:rsidR="00AF0081" w:rsidRDefault="00AF0081" w:rsidP="00AF0081">
      <w:pPr>
        <w:pStyle w:val="1"/>
      </w:pPr>
      <w:bookmarkStart w:id="4" w:name="_Toc152798783"/>
      <w:r>
        <w:t>Упражнение 2</w:t>
      </w:r>
      <w:bookmarkEnd w:id="4"/>
    </w:p>
    <w:p w14:paraId="0F9D9E28" w14:textId="6B0175D3" w:rsidR="00F467BB" w:rsidRDefault="00F467BB" w:rsidP="00F467BB">
      <w:pPr>
        <w:pStyle w:val="2"/>
      </w:pPr>
      <w:bookmarkStart w:id="5" w:name="_Toc152798784"/>
      <w:r>
        <w:t>2.1. Постановка задачи</w:t>
      </w:r>
      <w:bookmarkEnd w:id="5"/>
    </w:p>
    <w:p w14:paraId="1411CC7B" w14:textId="051ED13B" w:rsidR="00F467BB" w:rsidRDefault="00D94D88" w:rsidP="00F467BB">
      <w:r>
        <w:rPr>
          <w:color w:val="000000"/>
          <w:sz w:val="27"/>
          <w:szCs w:val="27"/>
        </w:rPr>
        <w:t>Описать грамматику, позволяющую вычислять значения арифметических выражений, состоящих из произвольного конечного количества целых чисел и знаков «+» и «</w:t>
      </w:r>
      <w:proofErr w:type="gramStart"/>
      <w:r>
        <w:rPr>
          <w:color w:val="000000"/>
          <w:sz w:val="27"/>
          <w:szCs w:val="27"/>
        </w:rPr>
        <w:t>-»</w:t>
      </w:r>
      <w:proofErr w:type="gramEnd"/>
    </w:p>
    <w:p w14:paraId="1A100ECC" w14:textId="2243045C" w:rsidR="00F467BB" w:rsidRPr="00FA7986" w:rsidRDefault="00F467BB" w:rsidP="00F467BB">
      <w:pPr>
        <w:pStyle w:val="2"/>
      </w:pPr>
      <w:bookmarkStart w:id="6" w:name="_Toc152798785"/>
      <w:r w:rsidRPr="00FA7986">
        <w:t xml:space="preserve">2.2. </w:t>
      </w:r>
      <w:r>
        <w:t>Код</w:t>
      </w:r>
      <w:r w:rsidRPr="00FA7986">
        <w:t xml:space="preserve"> </w:t>
      </w:r>
      <w:r>
        <w:t>программы</w:t>
      </w:r>
      <w:bookmarkEnd w:id="6"/>
    </w:p>
    <w:p w14:paraId="6FEB29E2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%{</w:t>
      </w:r>
    </w:p>
    <w:p w14:paraId="2BB2C33B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FA798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exc3-2.tab.h"</w:t>
      </w:r>
    </w:p>
    <w:p w14:paraId="03F8794A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%}</w:t>
      </w:r>
    </w:p>
    <w:p w14:paraId="6E51D0F7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53CA7FB4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b/>
          <w:bCs/>
          <w:color w:val="569CD6"/>
          <w:sz w:val="21"/>
          <w:szCs w:val="21"/>
          <w:lang w:val="en-US" w:eastAsia="ru-RU"/>
        </w:rPr>
        <w:t>%%</w:t>
      </w:r>
    </w:p>
    <w:p w14:paraId="1A91EC7E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6B2A57EA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[0-9]+ </w:t>
      </w:r>
      <w:proofErr w:type="gram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{ </w:t>
      </w:r>
      <w:proofErr w:type="spell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yylval</w:t>
      </w:r>
      <w:proofErr w:type="spellEnd"/>
      <w:proofErr w:type="gram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FA798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atoi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yytext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; </w:t>
      </w:r>
      <w:r w:rsidRPr="00FA7986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NUMBER; }</w:t>
      </w:r>
    </w:p>
    <w:p w14:paraId="527BAA69" w14:textId="77777777" w:rsidR="00FA7986" w:rsidRPr="008D66C3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D66C3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[-+\</w:t>
      </w:r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n</w:t>
      </w:r>
      <w:r w:rsidRPr="008D66C3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 xml:space="preserve">] </w:t>
      </w:r>
      <w:proofErr w:type="gramStart"/>
      <w:r w:rsidRPr="008D66C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{ </w:t>
      </w:r>
      <w:proofErr w:type="gramEnd"/>
      <w:r w:rsidRPr="00FA7986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8D66C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FA798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yytext</w:t>
      </w:r>
      <w:proofErr w:type="spellEnd"/>
      <w:r w:rsidRPr="008D66C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8D66C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8D66C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]; }</w:t>
      </w:r>
    </w:p>
    <w:p w14:paraId="6D456877" w14:textId="77777777" w:rsidR="00FA7986" w:rsidRPr="008D66C3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D66C3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.</w:t>
      </w:r>
    </w:p>
    <w:p w14:paraId="1AC593C5" w14:textId="77777777" w:rsidR="00FA7986" w:rsidRPr="008D66C3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28C2ADD5" w14:textId="77777777" w:rsidR="00FA7986" w:rsidRPr="008D66C3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D66C3">
        <w:rPr>
          <w:rFonts w:ascii="Courier New" w:eastAsia="Times New Roman" w:hAnsi="Courier New" w:cs="Courier New"/>
          <w:b/>
          <w:bCs/>
          <w:color w:val="569CD6"/>
          <w:sz w:val="21"/>
          <w:szCs w:val="21"/>
          <w:lang w:eastAsia="ru-RU"/>
        </w:rPr>
        <w:t>%%</w:t>
      </w:r>
    </w:p>
    <w:p w14:paraId="040CEDB0" w14:textId="77777777" w:rsidR="003C0D0C" w:rsidRPr="008D66C3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39F6FC9F" w14:textId="77777777" w:rsidR="003C0D0C" w:rsidRPr="008D66C3" w:rsidRDefault="003C0D0C" w:rsidP="006A7CA9">
      <w:pPr>
        <w:pStyle w:val="2"/>
      </w:pPr>
    </w:p>
    <w:p w14:paraId="5F60C5E2" w14:textId="77777777" w:rsidR="00C6091E" w:rsidRPr="00C6091E" w:rsidRDefault="00C6091E" w:rsidP="00C6091E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C6091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%{</w:t>
      </w:r>
    </w:p>
    <w:p w14:paraId="1E94498B" w14:textId="77777777" w:rsidR="00C6091E" w:rsidRPr="00C6091E" w:rsidRDefault="00C6091E" w:rsidP="00C6091E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C6091E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#</w:t>
      </w:r>
      <w:proofErr w:type="spellStart"/>
      <w:r w:rsidRPr="00C6091E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nclude</w:t>
      </w:r>
      <w:proofErr w:type="spellEnd"/>
      <w:r w:rsidRPr="00C6091E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 xml:space="preserve"> </w:t>
      </w:r>
      <w:r w:rsidRPr="00C6091E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&lt;</w:t>
      </w:r>
      <w:proofErr w:type="spellStart"/>
      <w:r w:rsidRPr="00C6091E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stdio.h</w:t>
      </w:r>
      <w:proofErr w:type="spellEnd"/>
      <w:r w:rsidRPr="00C6091E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&gt;</w:t>
      </w:r>
    </w:p>
    <w:p w14:paraId="39D61630" w14:textId="77777777" w:rsidR="00C6091E" w:rsidRPr="00C6091E" w:rsidRDefault="00C6091E" w:rsidP="00C6091E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651E0E38" w14:textId="77777777" w:rsidR="00C6091E" w:rsidRPr="00C6091E" w:rsidRDefault="00C6091E" w:rsidP="00C6091E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C6091E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Объявления функций для лексического и синтаксического анализа</w:t>
      </w:r>
    </w:p>
    <w:p w14:paraId="4D1471EE" w14:textId="77777777" w:rsidR="00C6091E" w:rsidRPr="00C6091E" w:rsidRDefault="00C6091E" w:rsidP="00C6091E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C6091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C6091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6091E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lex</w:t>
      </w:r>
      <w:proofErr w:type="spellEnd"/>
      <w:r w:rsidRPr="00C6091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;</w:t>
      </w:r>
    </w:p>
    <w:p w14:paraId="24638D68" w14:textId="77777777" w:rsidR="00C6091E" w:rsidRPr="00C6091E" w:rsidRDefault="00C6091E" w:rsidP="00C6091E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C6091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C6091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6091E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parse</w:t>
      </w:r>
      <w:proofErr w:type="spellEnd"/>
      <w:r w:rsidRPr="00C6091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;</w:t>
      </w:r>
    </w:p>
    <w:p w14:paraId="1A348F5F" w14:textId="77777777" w:rsidR="00C6091E" w:rsidRPr="00C6091E" w:rsidRDefault="00C6091E" w:rsidP="00C6091E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gramStart"/>
      <w:r w:rsidRPr="00C6091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proofErr w:type="gramEnd"/>
      <w:r w:rsidRPr="00C6091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6091E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error</w:t>
      </w:r>
      <w:proofErr w:type="spellEnd"/>
      <w:r w:rsidRPr="00C6091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C6091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proofErr w:type="spellEnd"/>
      <w:r w:rsidRPr="00C6091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C6091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C6091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C6091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C6091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</w:t>
      </w:r>
      <w:r w:rsidRPr="00C6091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6D6CF904" w14:textId="77777777" w:rsidR="00C6091E" w:rsidRPr="00C6091E" w:rsidRDefault="00C6091E" w:rsidP="00C6091E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0899EF90" w14:textId="77777777" w:rsidR="00C6091E" w:rsidRPr="00C6091E" w:rsidRDefault="00C6091E" w:rsidP="00C6091E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C6091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%}</w:t>
      </w:r>
    </w:p>
    <w:p w14:paraId="14882A60" w14:textId="77777777" w:rsidR="00C6091E" w:rsidRPr="00C6091E" w:rsidRDefault="00C6091E" w:rsidP="00C6091E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46CE6E28" w14:textId="77777777" w:rsidR="00C6091E" w:rsidRPr="00C6091E" w:rsidRDefault="00C6091E" w:rsidP="00C6091E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C6091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%token NUMBER</w:t>
      </w:r>
    </w:p>
    <w:p w14:paraId="7864C0BB" w14:textId="77777777" w:rsidR="00C6091E" w:rsidRPr="00C6091E" w:rsidRDefault="00C6091E" w:rsidP="00C6091E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4C42BBB8" w14:textId="77777777" w:rsidR="00C6091E" w:rsidRPr="00C6091E" w:rsidRDefault="00C6091E" w:rsidP="00C6091E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C6091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%%</w:t>
      </w:r>
    </w:p>
    <w:p w14:paraId="3728705D" w14:textId="77777777" w:rsidR="00C6091E" w:rsidRPr="00C6091E" w:rsidRDefault="00C6091E" w:rsidP="00C6091E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256B768E" w14:textId="77777777" w:rsidR="00C6091E" w:rsidRPr="00C6091E" w:rsidRDefault="00C6091E" w:rsidP="00C6091E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C6091E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// </w:t>
      </w:r>
      <w:r w:rsidRPr="00C6091E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Правила</w:t>
      </w:r>
      <w:r w:rsidRPr="00C6091E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C6091E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интаксического</w:t>
      </w:r>
      <w:r w:rsidRPr="00C6091E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C6091E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анализа</w:t>
      </w:r>
    </w:p>
    <w:p w14:paraId="26AFE61A" w14:textId="77777777" w:rsidR="00C6091E" w:rsidRPr="00C6091E" w:rsidRDefault="00C6091E" w:rsidP="00C6091E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gramStart"/>
      <w:r w:rsidRPr="00C6091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expr</w:t>
      </w:r>
      <w:proofErr w:type="gramEnd"/>
      <w:r w:rsidRPr="00C6091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: expr </w:t>
      </w:r>
      <w:r w:rsidRPr="00C6091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C6091E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C6091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C6091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 </w:t>
      </w:r>
      <w:proofErr w:type="spellStart"/>
      <w:r w:rsidRPr="00C6091E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C6091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C6091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C6091E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Результат</w:t>
      </w:r>
      <w:r w:rsidRPr="00C6091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: </w:t>
      </w:r>
      <w:r w:rsidRPr="00C6091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d</w:t>
      </w:r>
      <w:r w:rsidRPr="00C6091E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C6091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C6091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 $</w:t>
      </w:r>
      <w:r w:rsidRPr="00C6091E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C6091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; </w:t>
      </w:r>
      <w:r w:rsidRPr="00C6091E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C6091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C6091E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C6091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}</w:t>
      </w:r>
    </w:p>
    <w:p w14:paraId="451B35FB" w14:textId="77777777" w:rsidR="00C6091E" w:rsidRPr="00C6091E" w:rsidRDefault="00C6091E" w:rsidP="00C6091E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C6091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r w:rsidRPr="00C6091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</w:t>
      </w:r>
      <w:r w:rsidRPr="00C6091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6091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expr</w:t>
      </w:r>
      <w:proofErr w:type="gramEnd"/>
      <w:r w:rsidRPr="00C6091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C6091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+'</w:t>
      </w:r>
      <w:r w:rsidRPr="00C6091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term   { $$ </w:t>
      </w:r>
      <w:r w:rsidRPr="00C6091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C6091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$</w:t>
      </w:r>
      <w:r w:rsidRPr="00C6091E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C6091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C6091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</w:t>
      </w:r>
      <w:r w:rsidRPr="00C6091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$</w:t>
      </w:r>
      <w:r w:rsidRPr="00C6091E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C6091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 }</w:t>
      </w:r>
    </w:p>
    <w:p w14:paraId="3FF2C369" w14:textId="77777777" w:rsidR="00C6091E" w:rsidRPr="00C6091E" w:rsidRDefault="00C6091E" w:rsidP="00C6091E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C6091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r w:rsidRPr="00C6091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</w:t>
      </w:r>
      <w:r w:rsidRPr="00C6091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6091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expr</w:t>
      </w:r>
      <w:proofErr w:type="gramEnd"/>
      <w:r w:rsidRPr="00C6091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C6091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-'</w:t>
      </w:r>
      <w:r w:rsidRPr="00C6091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term   { $$ </w:t>
      </w:r>
      <w:r w:rsidRPr="00C6091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C6091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$</w:t>
      </w:r>
      <w:r w:rsidRPr="00C6091E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C6091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C6091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</w:t>
      </w:r>
      <w:r w:rsidRPr="00C6091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$</w:t>
      </w:r>
      <w:r w:rsidRPr="00C6091E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C6091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 }</w:t>
      </w:r>
    </w:p>
    <w:p w14:paraId="5F3F7C31" w14:textId="77777777" w:rsidR="00C6091E" w:rsidRPr="00C6091E" w:rsidRDefault="00C6091E" w:rsidP="00C6091E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C6091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r w:rsidRPr="00C6091E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|</w:t>
      </w:r>
      <w:r w:rsidRPr="00C6091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C6091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term</w:t>
      </w:r>
      <w:proofErr w:type="spellEnd"/>
      <w:r w:rsidRPr="00C6091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proofErr w:type="gramStart"/>
      <w:r w:rsidRPr="00C6091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{ </w:t>
      </w:r>
      <w:proofErr w:type="gramEnd"/>
      <w:r w:rsidRPr="00C6091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$$ </w:t>
      </w:r>
      <w:r w:rsidRPr="00C6091E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C6091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$</w:t>
      </w:r>
      <w:r w:rsidRPr="00C6091E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C6091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 }</w:t>
      </w:r>
    </w:p>
    <w:p w14:paraId="218C56F8" w14:textId="77777777" w:rsidR="00C6091E" w:rsidRPr="00C6091E" w:rsidRDefault="00C6091E" w:rsidP="00C6091E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C6091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;</w:t>
      </w:r>
    </w:p>
    <w:p w14:paraId="1FF1228A" w14:textId="77777777" w:rsidR="00C6091E" w:rsidRPr="00C6091E" w:rsidRDefault="00C6091E" w:rsidP="00C6091E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00C6D5B0" w14:textId="77777777" w:rsidR="00C6091E" w:rsidRPr="00C6091E" w:rsidRDefault="00C6091E" w:rsidP="00C6091E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proofErr w:type="spellStart"/>
      <w:r w:rsidRPr="00C6091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term</w:t>
      </w:r>
      <w:proofErr w:type="spellEnd"/>
      <w:r w:rsidRPr="00C6091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: NUMBER </w:t>
      </w:r>
      <w:proofErr w:type="gramStart"/>
      <w:r w:rsidRPr="00C6091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{ </w:t>
      </w:r>
      <w:proofErr w:type="gramEnd"/>
      <w:r w:rsidRPr="00C6091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$$ </w:t>
      </w:r>
      <w:r w:rsidRPr="00C6091E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C6091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$</w:t>
      </w:r>
      <w:r w:rsidRPr="00C6091E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C6091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 };</w:t>
      </w:r>
    </w:p>
    <w:p w14:paraId="67007456" w14:textId="77777777" w:rsidR="00C6091E" w:rsidRPr="00C6091E" w:rsidRDefault="00C6091E" w:rsidP="00C6091E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177BF850" w14:textId="77777777" w:rsidR="00C6091E" w:rsidRPr="00C6091E" w:rsidRDefault="00C6091E" w:rsidP="00C6091E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C6091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%%</w:t>
      </w:r>
    </w:p>
    <w:p w14:paraId="09F1D7AD" w14:textId="77777777" w:rsidR="00C6091E" w:rsidRPr="00C6091E" w:rsidRDefault="00C6091E" w:rsidP="00C6091E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1DEBCDAF" w14:textId="77777777" w:rsidR="00C6091E" w:rsidRPr="00C6091E" w:rsidRDefault="00C6091E" w:rsidP="00C6091E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C6091E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Объявление функции лексического анализатора</w:t>
      </w:r>
    </w:p>
    <w:p w14:paraId="7A3E7123" w14:textId="77777777" w:rsidR="00C6091E" w:rsidRPr="00C6091E" w:rsidRDefault="00C6091E" w:rsidP="00C6091E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C6091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C6091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6091E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lex</w:t>
      </w:r>
      <w:proofErr w:type="spellEnd"/>
      <w:r w:rsidRPr="00C6091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;</w:t>
      </w:r>
    </w:p>
    <w:p w14:paraId="48873F41" w14:textId="77777777" w:rsidR="00C6091E" w:rsidRPr="00C6091E" w:rsidRDefault="00C6091E" w:rsidP="00C6091E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07927E0D" w14:textId="77777777" w:rsidR="00C6091E" w:rsidRPr="00C6091E" w:rsidRDefault="00C6091E" w:rsidP="00C6091E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C6091E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lastRenderedPageBreak/>
        <w:t xml:space="preserve">// </w:t>
      </w:r>
      <w:r w:rsidRPr="00C6091E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Функция</w:t>
      </w:r>
      <w:r w:rsidRPr="00C6091E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main</w:t>
      </w:r>
    </w:p>
    <w:p w14:paraId="19FA7F9C" w14:textId="77777777" w:rsidR="00C6091E" w:rsidRPr="00C6091E" w:rsidRDefault="00C6091E" w:rsidP="00C6091E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C6091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C6091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C6091E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in</w:t>
      </w:r>
      <w:r w:rsidRPr="00C6091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 {</w:t>
      </w:r>
    </w:p>
    <w:p w14:paraId="39FE30B4" w14:textId="77777777" w:rsidR="00C6091E" w:rsidRPr="00C6091E" w:rsidRDefault="00C6091E" w:rsidP="00C6091E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679F4999" w14:textId="77777777" w:rsidR="00C6091E" w:rsidRPr="00C6091E" w:rsidRDefault="00C6091E" w:rsidP="00C6091E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C6091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C6091E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Вызов синтаксического анализатора</w:t>
      </w:r>
    </w:p>
    <w:p w14:paraId="64D7551C" w14:textId="77777777" w:rsidR="00C6091E" w:rsidRPr="00C6091E" w:rsidRDefault="00C6091E" w:rsidP="00C6091E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C6091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C6091E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yyparse</w:t>
      </w:r>
      <w:proofErr w:type="spellEnd"/>
      <w:r w:rsidRPr="00C6091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);</w:t>
      </w:r>
    </w:p>
    <w:p w14:paraId="33E90DE8" w14:textId="77777777" w:rsidR="00C6091E" w:rsidRPr="00C6091E" w:rsidRDefault="00C6091E" w:rsidP="00C6091E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C6091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C6091E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C6091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C6091E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C6091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0EC744FE" w14:textId="77777777" w:rsidR="00C6091E" w:rsidRPr="00C6091E" w:rsidRDefault="00C6091E" w:rsidP="00C6091E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C6091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0DAE713C" w14:textId="77777777" w:rsidR="00C6091E" w:rsidRPr="00C6091E" w:rsidRDefault="00C6091E" w:rsidP="00C6091E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783ABDAC" w14:textId="77777777" w:rsidR="00C6091E" w:rsidRPr="00C6091E" w:rsidRDefault="00C6091E" w:rsidP="00C6091E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C6091E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Функция для обработки ошибок</w:t>
      </w:r>
    </w:p>
    <w:p w14:paraId="008B5624" w14:textId="77777777" w:rsidR="00C6091E" w:rsidRPr="00C6091E" w:rsidRDefault="00C6091E" w:rsidP="00C6091E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proofErr w:type="spellStart"/>
      <w:proofErr w:type="gramStart"/>
      <w:r w:rsidRPr="00C6091E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void</w:t>
      </w:r>
      <w:proofErr w:type="spellEnd"/>
      <w:r w:rsidRPr="00C6091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C6091E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yyerror</w:t>
      </w:r>
      <w:proofErr w:type="spellEnd"/>
      <w:r w:rsidRPr="00C6091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C6091E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onst</w:t>
      </w:r>
      <w:proofErr w:type="spellEnd"/>
      <w:r w:rsidRPr="00C6091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C6091E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har</w:t>
      </w:r>
      <w:proofErr w:type="spellEnd"/>
      <w:r w:rsidRPr="00C6091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C6091E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C6091E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</w:t>
      </w:r>
      <w:r w:rsidRPr="00C6091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 {</w:t>
      </w:r>
      <w:proofErr w:type="gramEnd"/>
    </w:p>
    <w:p w14:paraId="7C7450DB" w14:textId="77777777" w:rsidR="00C6091E" w:rsidRPr="00C6091E" w:rsidRDefault="00C6091E" w:rsidP="00C6091E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C6091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proofErr w:type="gramStart"/>
      <w:r w:rsidRPr="00C6091E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printf</w:t>
      </w:r>
      <w:proofErr w:type="spellEnd"/>
      <w:r w:rsidRPr="00C6091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C6091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stderr</w:t>
      </w:r>
      <w:proofErr w:type="spellEnd"/>
      <w:r w:rsidRPr="00C6091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C6091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Error: </w:t>
      </w:r>
      <w:r w:rsidRPr="00C6091E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s</w:t>
      </w:r>
      <w:r w:rsidRPr="00C6091E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C6091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C6091E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 s);</w:t>
      </w:r>
    </w:p>
    <w:p w14:paraId="154EE117" w14:textId="77777777" w:rsidR="00C6091E" w:rsidRPr="00C6091E" w:rsidRDefault="00C6091E" w:rsidP="00C6091E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C6091E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0E1DF438" w14:textId="77777777" w:rsidR="00C6091E" w:rsidRPr="00C6091E" w:rsidRDefault="00C6091E" w:rsidP="00C6091E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46117228" w14:textId="77777777" w:rsidR="003C0D0C" w:rsidRDefault="003C0D0C" w:rsidP="003C0D0C"/>
    <w:p w14:paraId="2D39A6B5" w14:textId="77777777" w:rsidR="003C0D0C" w:rsidRDefault="003C0D0C" w:rsidP="006A7CA9">
      <w:pPr>
        <w:pStyle w:val="2"/>
      </w:pPr>
    </w:p>
    <w:p w14:paraId="000B14F1" w14:textId="265530B0" w:rsidR="00F467BB" w:rsidRDefault="006A7CA9" w:rsidP="006A7CA9">
      <w:pPr>
        <w:pStyle w:val="2"/>
      </w:pPr>
      <w:bookmarkStart w:id="7" w:name="_Toc152798786"/>
      <w:r>
        <w:t>2.3. Примеры работы программы</w:t>
      </w:r>
      <w:bookmarkEnd w:id="7"/>
    </w:p>
    <w:p w14:paraId="2AD9D4B9" w14:textId="77777777" w:rsidR="009B3AB5" w:rsidRDefault="009B3AB5" w:rsidP="006A7CA9"/>
    <w:p w14:paraId="21207AAA" w14:textId="1EB5B0B8" w:rsidR="006A7CA9" w:rsidRDefault="006A7CA9" w:rsidP="006A7CA9">
      <w:r>
        <w:t>На рис.</w:t>
      </w:r>
      <w:r w:rsidR="00D06FE6">
        <w:t>2</w:t>
      </w:r>
      <w:r>
        <w:t xml:space="preserve"> показаны результаты работы программы упражнения 2.</w:t>
      </w:r>
    </w:p>
    <w:p w14:paraId="26F8E100" w14:textId="4FE8879C" w:rsidR="006A7CA9" w:rsidRDefault="00FF7239" w:rsidP="0029188C">
      <w:pPr>
        <w:ind w:firstLine="0"/>
        <w:jc w:val="center"/>
      </w:pPr>
      <w:r w:rsidRPr="00FF7239">
        <w:drawing>
          <wp:inline distT="0" distB="0" distL="0" distR="0" wp14:anchorId="26A7504D" wp14:editId="7BC071A3">
            <wp:extent cx="3878916" cy="929721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1553" w14:textId="705EFF3B" w:rsidR="00D06FE6" w:rsidRDefault="00D06FE6" w:rsidP="00D06FE6">
      <w:pPr>
        <w:ind w:firstLine="0"/>
        <w:jc w:val="center"/>
      </w:pPr>
      <w:r>
        <w:t>Рисунок 2. Результат программы 2 упражнения</w:t>
      </w:r>
    </w:p>
    <w:p w14:paraId="2EE361AC" w14:textId="77777777" w:rsidR="00D06FE6" w:rsidRDefault="00D06FE6">
      <w:pPr>
        <w:tabs>
          <w:tab w:val="clear" w:pos="709"/>
        </w:tabs>
        <w:spacing w:line="259" w:lineRule="auto"/>
        <w:ind w:firstLine="0"/>
        <w:jc w:val="left"/>
      </w:pPr>
      <w:r>
        <w:br w:type="page"/>
      </w:r>
      <w:bookmarkStart w:id="8" w:name="_GoBack"/>
      <w:bookmarkEnd w:id="8"/>
    </w:p>
    <w:p w14:paraId="56483D0B" w14:textId="77777777" w:rsidR="00D06FE6" w:rsidRPr="00D06FE6" w:rsidRDefault="00D06FE6" w:rsidP="00D06FE6">
      <w:pPr>
        <w:ind w:firstLine="0"/>
        <w:jc w:val="center"/>
      </w:pPr>
    </w:p>
    <w:p w14:paraId="2207FD29" w14:textId="626BBD46" w:rsidR="0029188C" w:rsidRDefault="0029188C" w:rsidP="000164C9">
      <w:pPr>
        <w:pStyle w:val="1"/>
      </w:pPr>
      <w:bookmarkStart w:id="9" w:name="_Toc152798787"/>
      <w:r>
        <w:t>Упражнение 3</w:t>
      </w:r>
      <w:bookmarkEnd w:id="9"/>
    </w:p>
    <w:p w14:paraId="789F745F" w14:textId="7FF09345" w:rsidR="000164C9" w:rsidRDefault="000164C9" w:rsidP="000164C9">
      <w:pPr>
        <w:pStyle w:val="2"/>
      </w:pPr>
      <w:bookmarkStart w:id="10" w:name="_Toc152798788"/>
      <w:r>
        <w:t>3.1. Постановка задачи</w:t>
      </w:r>
      <w:bookmarkEnd w:id="10"/>
    </w:p>
    <w:p w14:paraId="4B4ECA55" w14:textId="4A732771" w:rsidR="000164C9" w:rsidRDefault="00D94D88" w:rsidP="000164C9">
      <w:r>
        <w:rPr>
          <w:color w:val="000000"/>
          <w:sz w:val="27"/>
          <w:szCs w:val="27"/>
        </w:rPr>
        <w:t xml:space="preserve">Описать грамматику, позволяющую проводить трансляцию арифметических выражений, состоящих из вещественных чисел, знаков «+», «-», «*», «/» и скобок из инфиксной записи </w:t>
      </w:r>
      <w:proofErr w:type="gramStart"/>
      <w:r>
        <w:rPr>
          <w:color w:val="000000"/>
          <w:sz w:val="27"/>
          <w:szCs w:val="27"/>
        </w:rPr>
        <w:t>в</w:t>
      </w:r>
      <w:proofErr w:type="gramEnd"/>
      <w:r>
        <w:rPr>
          <w:color w:val="000000"/>
          <w:sz w:val="27"/>
          <w:szCs w:val="27"/>
        </w:rPr>
        <w:t xml:space="preserve"> постфиксную</w:t>
      </w:r>
      <w:r w:rsidR="00B32ED6">
        <w:rPr>
          <w:color w:val="000000"/>
          <w:sz w:val="27"/>
          <w:szCs w:val="27"/>
        </w:rPr>
        <w:t>.</w:t>
      </w:r>
    </w:p>
    <w:p w14:paraId="347DDC68" w14:textId="0A02146D" w:rsidR="000164C9" w:rsidRPr="00222C4F" w:rsidRDefault="000164C9" w:rsidP="000164C9">
      <w:pPr>
        <w:pStyle w:val="2"/>
        <w:rPr>
          <w:lang w:val="en-US"/>
        </w:rPr>
      </w:pPr>
      <w:bookmarkStart w:id="11" w:name="_Toc152798789"/>
      <w:r w:rsidRPr="005E6CDB">
        <w:rPr>
          <w:lang w:val="en-US"/>
        </w:rPr>
        <w:t xml:space="preserve">3.2 </w:t>
      </w:r>
      <w:r>
        <w:t>Код</w:t>
      </w:r>
      <w:r w:rsidRPr="005E6CDB">
        <w:rPr>
          <w:lang w:val="en-US"/>
        </w:rPr>
        <w:t xml:space="preserve"> </w:t>
      </w:r>
      <w:r>
        <w:t>программы</w:t>
      </w:r>
      <w:bookmarkEnd w:id="11"/>
    </w:p>
    <w:p w14:paraId="1D76EB36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%{</w:t>
      </w:r>
    </w:p>
    <w:p w14:paraId="762A3C99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define</w:t>
      </w:r>
      <w:r w:rsidRPr="00FA798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YYSTYPE double</w:t>
      </w:r>
    </w:p>
    <w:p w14:paraId="4D63AC72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FA798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exc3-3.tab.h"</w:t>
      </w:r>
    </w:p>
    <w:p w14:paraId="03DB7CCA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%}</w:t>
      </w:r>
    </w:p>
    <w:p w14:paraId="164F1007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72268A52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b/>
          <w:bCs/>
          <w:color w:val="569CD6"/>
          <w:sz w:val="21"/>
          <w:szCs w:val="21"/>
          <w:lang w:val="en-US" w:eastAsia="ru-RU"/>
        </w:rPr>
        <w:t>%%</w:t>
      </w:r>
    </w:p>
    <w:p w14:paraId="4B956B51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3E42E242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[0-9]+([.][0-9]+)? </w:t>
      </w:r>
      <w:proofErr w:type="gram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{ </w:t>
      </w:r>
      <w:proofErr w:type="spell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yylval</w:t>
      </w:r>
      <w:proofErr w:type="spellEnd"/>
      <w:proofErr w:type="gram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FA798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atof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yytext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; </w:t>
      </w:r>
      <w:r w:rsidRPr="00FA7986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NUMBER; }</w:t>
      </w:r>
    </w:p>
    <w:p w14:paraId="26EEE408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[-+*</w:t>
      </w:r>
      <w:proofErr w:type="gramStart"/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/(</w:t>
      </w:r>
      <w:proofErr w:type="gramEnd"/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)\n]                      </w:t>
      </w:r>
      <w:proofErr w:type="gram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{ </w:t>
      </w:r>
      <w:r w:rsidRPr="00FA7986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proofErr w:type="gram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FA798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proofErr w:type="spell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yytext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 }</w:t>
      </w:r>
    </w:p>
    <w:p w14:paraId="35AEC985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. </w:t>
      </w:r>
    </w:p>
    <w:p w14:paraId="0D75B927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784CCBBB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b/>
          <w:bCs/>
          <w:color w:val="569CD6"/>
          <w:sz w:val="21"/>
          <w:szCs w:val="21"/>
          <w:lang w:val="en-US" w:eastAsia="ru-RU"/>
        </w:rPr>
        <w:t>%%</w:t>
      </w:r>
    </w:p>
    <w:p w14:paraId="37F56622" w14:textId="77777777" w:rsidR="00A26D99" w:rsidRPr="00FA7986" w:rsidRDefault="00A26D99" w:rsidP="00A26D99">
      <w:pPr>
        <w:shd w:val="clear" w:color="auto" w:fill="1F1F1F"/>
        <w:tabs>
          <w:tab w:val="clear" w:pos="709"/>
        </w:tabs>
        <w:spacing w:after="24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4EC57D63" w14:textId="09682D30" w:rsidR="00A26D99" w:rsidRPr="00FA7986" w:rsidRDefault="00A26D99" w:rsidP="000164C9">
      <w:pPr>
        <w:pStyle w:val="2"/>
        <w:rPr>
          <w:lang w:val="en-US"/>
        </w:rPr>
      </w:pPr>
    </w:p>
    <w:p w14:paraId="024DDA80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%{</w:t>
      </w:r>
    </w:p>
    <w:p w14:paraId="7FC40835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FA798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io.h</w:t>
      </w:r>
      <w:proofErr w:type="spellEnd"/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1E7BE3CD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11DEF456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FA798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Объявления функций для лексического и синтаксического анализа</w:t>
      </w:r>
    </w:p>
    <w:p w14:paraId="315037F2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FA798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lex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;</w:t>
      </w:r>
    </w:p>
    <w:p w14:paraId="6D7F1B4C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FA798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parse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;</w:t>
      </w:r>
    </w:p>
    <w:p w14:paraId="40473163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gramStart"/>
      <w:r w:rsidRPr="00FA798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proofErr w:type="gram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error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FA798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FA798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FA798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FA798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063E89B2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%}</w:t>
      </w:r>
    </w:p>
    <w:p w14:paraId="28352644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1A09C5D0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// Объединение для представления числа (тип </w:t>
      </w:r>
      <w:proofErr w:type="spell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double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</w:p>
    <w:p w14:paraId="03F67E81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proofErr w:type="gram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%</w:t>
      </w:r>
      <w:proofErr w:type="spell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union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{</w:t>
      </w:r>
      <w:proofErr w:type="gramEnd"/>
    </w:p>
    <w:p w14:paraId="225FC859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double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number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4F95BB9F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3E4BB2EE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791C2B13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// </w:t>
      </w:r>
      <w:proofErr w:type="spell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Токен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для представления числа</w:t>
      </w:r>
    </w:p>
    <w:p w14:paraId="48AD7735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%</w:t>
      </w:r>
      <w:proofErr w:type="spell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token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&lt;</w:t>
      </w:r>
      <w:proofErr w:type="spell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number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&gt; NUMBER</w:t>
      </w:r>
    </w:p>
    <w:p w14:paraId="41C2F71C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6F8EB241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// Определение типов для символов синтаксического анализа</w:t>
      </w:r>
    </w:p>
    <w:p w14:paraId="50595396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%type &lt;number&gt; factor term expr</w:t>
      </w:r>
    </w:p>
    <w:p w14:paraId="0DE87198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295A8E5D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%%</w:t>
      </w:r>
    </w:p>
    <w:p w14:paraId="12145DD4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326051E7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FA798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Правила синтаксического анализа</w:t>
      </w:r>
    </w:p>
    <w:p w14:paraId="3432D420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proofErr w:type="spell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expr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: </w:t>
      </w:r>
      <w:proofErr w:type="spell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expr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</w:t>
      </w:r>
      <w:r w:rsidRPr="00FA7986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\n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gram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{ </w:t>
      </w:r>
      <w:proofErr w:type="gramEnd"/>
    </w:p>
    <w:p w14:paraId="1D0094DC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FA798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Вывод результата выражения при завершении строки</w:t>
      </w:r>
    </w:p>
    <w:p w14:paraId="3A5B8F78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FA7986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</w:t>
      </w:r>
      <w:proofErr w:type="spellStart"/>
      <w:r w:rsidRPr="00FA7986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n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Result</w:t>
      </w:r>
      <w:proofErr w:type="spellEnd"/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: </w:t>
      </w:r>
      <w:r w:rsidRPr="00FA798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.2f</w:t>
      </w:r>
      <w:r w:rsidRPr="00FA7986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 $</w:t>
      </w:r>
      <w:r w:rsidRPr="00FA798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; </w:t>
      </w:r>
    </w:p>
    <w:p w14:paraId="659BB660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lastRenderedPageBreak/>
        <w:t xml:space="preserve">    </w:t>
      </w:r>
      <w:r w:rsidRPr="00FA7986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FA798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 </w:t>
      </w:r>
    </w:p>
    <w:p w14:paraId="21B05B2A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}  </w:t>
      </w:r>
    </w:p>
    <w:p w14:paraId="05A62F61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term</w:t>
      </w:r>
      <w:proofErr w:type="gram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 $$ </w:t>
      </w:r>
      <w:r w:rsidRPr="00FA798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$</w:t>
      </w:r>
      <w:r w:rsidRPr="00FA798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 }</w:t>
      </w:r>
      <w:r w:rsidRPr="00FA7986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FA798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сновное</w:t>
      </w:r>
      <w:r w:rsidRPr="00FA7986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FA798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ыражение</w:t>
      </w:r>
    </w:p>
    <w:p w14:paraId="53745CE7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expr</w:t>
      </w:r>
      <w:proofErr w:type="gram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+'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term { </w:t>
      </w:r>
      <w:proofErr w:type="spellStart"/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+ "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; $$ </w:t>
      </w:r>
      <w:r w:rsidRPr="00FA798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$</w:t>
      </w:r>
      <w:r w:rsidRPr="00FA798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FA798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$</w:t>
      </w:r>
      <w:r w:rsidRPr="00FA798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 }</w:t>
      </w:r>
      <w:r w:rsidRPr="00FA7986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FA798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ложение</w:t>
      </w:r>
    </w:p>
    <w:p w14:paraId="321CDA64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expr</w:t>
      </w:r>
      <w:proofErr w:type="gram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-'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term { </w:t>
      </w:r>
      <w:proofErr w:type="spellStart"/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- "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; $$ </w:t>
      </w:r>
      <w:r w:rsidRPr="00FA798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$</w:t>
      </w:r>
      <w:r w:rsidRPr="00FA798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FA798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$</w:t>
      </w:r>
      <w:r w:rsidRPr="00FA798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 }</w:t>
      </w:r>
      <w:r w:rsidRPr="00FA7986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FA798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ычитание</w:t>
      </w:r>
    </w:p>
    <w:p w14:paraId="17F30B51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6205E5DC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1750150C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gram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term</w:t>
      </w:r>
      <w:proofErr w:type="gram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: factor { $$ </w:t>
      </w:r>
      <w:r w:rsidRPr="00FA798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$</w:t>
      </w:r>
      <w:r w:rsidRPr="00FA798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 }</w:t>
      </w:r>
      <w:r w:rsidRPr="00FA7986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FA798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сновной</w:t>
      </w:r>
      <w:r w:rsidRPr="00FA7986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FA798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терм</w:t>
      </w:r>
    </w:p>
    <w:p w14:paraId="764424F4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term</w:t>
      </w:r>
      <w:proofErr w:type="gram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*'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factor { </w:t>
      </w:r>
      <w:proofErr w:type="spellStart"/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* "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; $$ </w:t>
      </w:r>
      <w:r w:rsidRPr="00FA798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$</w:t>
      </w:r>
      <w:r w:rsidRPr="00FA798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FA798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$</w:t>
      </w:r>
      <w:r w:rsidRPr="00FA798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 }</w:t>
      </w:r>
      <w:r w:rsidRPr="00FA7986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FA798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Умножение</w:t>
      </w:r>
    </w:p>
    <w:p w14:paraId="2F4A9C4D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term</w:t>
      </w:r>
      <w:proofErr w:type="gram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/'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factor { </w:t>
      </w:r>
      <w:proofErr w:type="spellStart"/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/ "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; $$ </w:t>
      </w:r>
      <w:r w:rsidRPr="00FA798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$</w:t>
      </w:r>
      <w:r w:rsidRPr="00FA798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FA798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/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$</w:t>
      </w:r>
      <w:r w:rsidRPr="00FA798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 }</w:t>
      </w:r>
      <w:r w:rsidRPr="00FA7986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FA798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Деление</w:t>
      </w:r>
    </w:p>
    <w:p w14:paraId="5C5B12F5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2CF32ACE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07BDE699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proofErr w:type="spell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factor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: NUMBER </w:t>
      </w:r>
      <w:proofErr w:type="gram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{ </w:t>
      </w:r>
      <w:proofErr w:type="gramEnd"/>
    </w:p>
    <w:p w14:paraId="1B44332E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FA798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Вывод числа и присвоение результата</w:t>
      </w:r>
    </w:p>
    <w:p w14:paraId="226C3D03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f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FA798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%.2f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 "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, $</w:t>
      </w:r>
      <w:r w:rsidRPr="00FA798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); </w:t>
      </w:r>
    </w:p>
    <w:p w14:paraId="2D6D52A4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$$ </w:t>
      </w:r>
      <w:r w:rsidRPr="00FA798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$</w:t>
      </w:r>
      <w:r w:rsidRPr="00FA798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; </w:t>
      </w:r>
    </w:p>
    <w:p w14:paraId="56081A0B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} </w:t>
      </w:r>
    </w:p>
    <w:p w14:paraId="0FDC083E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FA798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|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('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expr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)'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gram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{ </w:t>
      </w:r>
      <w:proofErr w:type="gram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$$ </w:t>
      </w:r>
      <w:r w:rsidRPr="00FA798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$</w:t>
      </w:r>
      <w:r w:rsidRPr="00FA798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2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 }</w:t>
      </w:r>
      <w:r w:rsidRPr="00FA798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Обработка скобок</w:t>
      </w:r>
    </w:p>
    <w:p w14:paraId="0734E9C0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13F81935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2FEBD169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%%</w:t>
      </w:r>
    </w:p>
    <w:p w14:paraId="04CD63BE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56782526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FA798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Объявление функции лексического анализатора</w:t>
      </w:r>
    </w:p>
    <w:p w14:paraId="5A35F453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proofErr w:type="spellStart"/>
      <w:r w:rsidRPr="00FA7986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yylex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);</w:t>
      </w:r>
    </w:p>
    <w:p w14:paraId="62EB05F7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6D50D18F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FA798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// Функция </w:t>
      </w:r>
      <w:proofErr w:type="spellStart"/>
      <w:r w:rsidRPr="00FA798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main</w:t>
      </w:r>
      <w:proofErr w:type="spellEnd"/>
    </w:p>
    <w:p w14:paraId="50844C51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proofErr w:type="spellStart"/>
      <w:proofErr w:type="gramStart"/>
      <w:r w:rsidRPr="00FA7986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main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) {</w:t>
      </w:r>
      <w:proofErr w:type="gramEnd"/>
    </w:p>
    <w:p w14:paraId="7E709285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FA798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Вызов синтаксического анализатора</w:t>
      </w:r>
    </w:p>
    <w:p w14:paraId="3FB1E304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parse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;</w:t>
      </w:r>
    </w:p>
    <w:p w14:paraId="265EDD1B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FA7986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FA798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205527AE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</w:t>
      </w:r>
    </w:p>
    <w:p w14:paraId="7DE01400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186C4361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error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FA798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FA798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FA798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FA798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0C61B1FD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printf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stderr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Error: </w:t>
      </w:r>
      <w:r w:rsidRPr="00FA798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s</w:t>
      </w:r>
      <w:r w:rsidRPr="00FA7986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 s);</w:t>
      </w:r>
    </w:p>
    <w:p w14:paraId="1AF5F0E8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6827BE62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4E2FDB2E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7C9A4554" w14:textId="77777777" w:rsidR="00A26D99" w:rsidRPr="00A26D99" w:rsidRDefault="00A26D99" w:rsidP="00A26D99"/>
    <w:p w14:paraId="387006E2" w14:textId="46A246C3" w:rsidR="009B322A" w:rsidRDefault="000164C9" w:rsidP="003A2B40">
      <w:pPr>
        <w:pStyle w:val="2"/>
      </w:pPr>
      <w:bookmarkStart w:id="12" w:name="_Toc152798790"/>
      <w:r>
        <w:t>3.3. Пример работы программы</w:t>
      </w:r>
      <w:bookmarkEnd w:id="12"/>
    </w:p>
    <w:p w14:paraId="1E8D917C" w14:textId="37E9ACA0" w:rsidR="0044792D" w:rsidRDefault="0044792D" w:rsidP="0044792D">
      <w:r>
        <w:t>На рис.</w:t>
      </w:r>
      <w:r w:rsidR="003A2B40">
        <w:t>3</w:t>
      </w:r>
      <w:r>
        <w:t xml:space="preserve"> представлен результат работы программы упражнения 3.</w:t>
      </w:r>
    </w:p>
    <w:p w14:paraId="48BACB1F" w14:textId="5ED18CC4" w:rsidR="0044792D" w:rsidRDefault="00FA7986" w:rsidP="000164C9">
      <w:pPr>
        <w:tabs>
          <w:tab w:val="clear" w:pos="709"/>
        </w:tabs>
        <w:ind w:firstLine="0"/>
        <w:jc w:val="center"/>
      </w:pPr>
      <w:r w:rsidRPr="00FA7986">
        <w:rPr>
          <w:noProof/>
          <w:lang w:eastAsia="ru-RU"/>
        </w:rPr>
        <w:drawing>
          <wp:inline distT="0" distB="0" distL="0" distR="0" wp14:anchorId="28122D3F" wp14:editId="5C5E8EE5">
            <wp:extent cx="4709568" cy="118120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487F" w14:textId="3AEABBAE" w:rsidR="00347982" w:rsidRPr="005E6CDB" w:rsidRDefault="009B322A" w:rsidP="003A2B40">
      <w:pPr>
        <w:ind w:firstLine="0"/>
        <w:jc w:val="center"/>
      </w:pPr>
      <w:r>
        <w:t xml:space="preserve">Рисунок </w:t>
      </w:r>
      <w:r w:rsidR="003A2B40">
        <w:t>3</w:t>
      </w:r>
      <w:r>
        <w:t xml:space="preserve">. Пример работы программы упражнения </w:t>
      </w:r>
      <w:r w:rsidR="003A2B40">
        <w:t>3</w:t>
      </w:r>
    </w:p>
    <w:sectPr w:rsidR="00347982" w:rsidRPr="005E6C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E16D8" w14:textId="77777777" w:rsidR="00AA2011" w:rsidRDefault="00AA2011" w:rsidP="00225E93">
      <w:pPr>
        <w:spacing w:after="0"/>
      </w:pPr>
      <w:r>
        <w:separator/>
      </w:r>
    </w:p>
  </w:endnote>
  <w:endnote w:type="continuationSeparator" w:id="0">
    <w:p w14:paraId="2A82BF97" w14:textId="77777777" w:rsidR="00AA2011" w:rsidRDefault="00AA2011" w:rsidP="00225E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CF37F" w14:textId="77777777" w:rsidR="00AA2011" w:rsidRDefault="00AA2011" w:rsidP="00225E93">
      <w:pPr>
        <w:spacing w:after="0"/>
      </w:pPr>
      <w:r>
        <w:separator/>
      </w:r>
    </w:p>
  </w:footnote>
  <w:footnote w:type="continuationSeparator" w:id="0">
    <w:p w14:paraId="4794BBBE" w14:textId="77777777" w:rsidR="00AA2011" w:rsidRDefault="00AA2011" w:rsidP="00225E9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60D"/>
    <w:rsid w:val="000164C9"/>
    <w:rsid w:val="00037FBF"/>
    <w:rsid w:val="000419F8"/>
    <w:rsid w:val="000614D5"/>
    <w:rsid w:val="000F35AA"/>
    <w:rsid w:val="00155F8F"/>
    <w:rsid w:val="00171E97"/>
    <w:rsid w:val="00193BF7"/>
    <w:rsid w:val="001E4F7C"/>
    <w:rsid w:val="00222C4F"/>
    <w:rsid w:val="002259FB"/>
    <w:rsid w:val="00225E93"/>
    <w:rsid w:val="0029188C"/>
    <w:rsid w:val="00291E5E"/>
    <w:rsid w:val="002B1503"/>
    <w:rsid w:val="002D3AD4"/>
    <w:rsid w:val="002E584E"/>
    <w:rsid w:val="00346105"/>
    <w:rsid w:val="0034728A"/>
    <w:rsid w:val="00347982"/>
    <w:rsid w:val="0035755D"/>
    <w:rsid w:val="00395C10"/>
    <w:rsid w:val="003A2B40"/>
    <w:rsid w:val="003C0D0C"/>
    <w:rsid w:val="003C772B"/>
    <w:rsid w:val="00400B9C"/>
    <w:rsid w:val="0042019F"/>
    <w:rsid w:val="004451D1"/>
    <w:rsid w:val="0044792D"/>
    <w:rsid w:val="00455EB5"/>
    <w:rsid w:val="004B22A2"/>
    <w:rsid w:val="00526575"/>
    <w:rsid w:val="0056174D"/>
    <w:rsid w:val="005D0556"/>
    <w:rsid w:val="005E50D6"/>
    <w:rsid w:val="005E6CDB"/>
    <w:rsid w:val="005F1A84"/>
    <w:rsid w:val="006039B1"/>
    <w:rsid w:val="00610F6E"/>
    <w:rsid w:val="00646DD5"/>
    <w:rsid w:val="0065051A"/>
    <w:rsid w:val="006548D0"/>
    <w:rsid w:val="00682FE5"/>
    <w:rsid w:val="00683986"/>
    <w:rsid w:val="006A7CA9"/>
    <w:rsid w:val="006C4700"/>
    <w:rsid w:val="007107F0"/>
    <w:rsid w:val="007572CE"/>
    <w:rsid w:val="00785682"/>
    <w:rsid w:val="00815F7B"/>
    <w:rsid w:val="00830209"/>
    <w:rsid w:val="00836F91"/>
    <w:rsid w:val="008405DD"/>
    <w:rsid w:val="00860F9D"/>
    <w:rsid w:val="00880F6D"/>
    <w:rsid w:val="00891B66"/>
    <w:rsid w:val="008D66C3"/>
    <w:rsid w:val="00914CEF"/>
    <w:rsid w:val="00943531"/>
    <w:rsid w:val="00976204"/>
    <w:rsid w:val="009A060D"/>
    <w:rsid w:val="009B322A"/>
    <w:rsid w:val="009B3AB5"/>
    <w:rsid w:val="009B4562"/>
    <w:rsid w:val="009D4562"/>
    <w:rsid w:val="009E32FF"/>
    <w:rsid w:val="00A12F9F"/>
    <w:rsid w:val="00A26D99"/>
    <w:rsid w:val="00AA2011"/>
    <w:rsid w:val="00AB3C2A"/>
    <w:rsid w:val="00AC6C14"/>
    <w:rsid w:val="00AF0081"/>
    <w:rsid w:val="00B0620D"/>
    <w:rsid w:val="00B32ED6"/>
    <w:rsid w:val="00B93F2B"/>
    <w:rsid w:val="00C6091E"/>
    <w:rsid w:val="00C77632"/>
    <w:rsid w:val="00CD78A5"/>
    <w:rsid w:val="00CF283C"/>
    <w:rsid w:val="00CF601C"/>
    <w:rsid w:val="00D039F7"/>
    <w:rsid w:val="00D06FE6"/>
    <w:rsid w:val="00D14BBA"/>
    <w:rsid w:val="00D47634"/>
    <w:rsid w:val="00D6091E"/>
    <w:rsid w:val="00D84687"/>
    <w:rsid w:val="00D94D88"/>
    <w:rsid w:val="00DC759E"/>
    <w:rsid w:val="00DF18D9"/>
    <w:rsid w:val="00E672EE"/>
    <w:rsid w:val="00F01077"/>
    <w:rsid w:val="00F341F4"/>
    <w:rsid w:val="00F467BB"/>
    <w:rsid w:val="00F65075"/>
    <w:rsid w:val="00F77569"/>
    <w:rsid w:val="00F970AD"/>
    <w:rsid w:val="00FA7986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7E7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сновной для отчёта,Обычный для отчёта"/>
    <w:qFormat/>
    <w:rsid w:val="00225E93"/>
    <w:pPr>
      <w:tabs>
        <w:tab w:val="left" w:pos="709"/>
      </w:tabs>
      <w:spacing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548D0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48D0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6D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8D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548D0"/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46D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21">
    <w:name w:val="Четверостишие_2_Евсеев_ВС"/>
    <w:basedOn w:val="a"/>
    <w:link w:val="22"/>
    <w:qFormat/>
    <w:rsid w:val="00880F6D"/>
    <w:pPr>
      <w:spacing w:before="80"/>
      <w:jc w:val="center"/>
    </w:pPr>
    <w:rPr>
      <w:rFonts w:ascii="Arial Narrow" w:hAnsi="Arial Narrow"/>
      <w:color w:val="000000"/>
      <w:sz w:val="32"/>
      <w:szCs w:val="27"/>
      <w:u w:val="single"/>
    </w:rPr>
  </w:style>
  <w:style w:type="character" w:customStyle="1" w:styleId="22">
    <w:name w:val="Четверостишие_2_Евсеев_ВС Знак"/>
    <w:basedOn w:val="a0"/>
    <w:link w:val="21"/>
    <w:rsid w:val="00880F6D"/>
    <w:rPr>
      <w:rFonts w:ascii="Arial Narrow" w:hAnsi="Arial Narrow"/>
      <w:color w:val="000000"/>
      <w:sz w:val="32"/>
      <w:szCs w:val="27"/>
      <w:u w:val="single"/>
    </w:rPr>
  </w:style>
  <w:style w:type="paragraph" w:customStyle="1" w:styleId="a3">
    <w:name w:val="Заголовок_списка_Евсеев_ВС"/>
    <w:basedOn w:val="a"/>
    <w:link w:val="a4"/>
    <w:qFormat/>
    <w:rsid w:val="00880F6D"/>
    <w:pPr>
      <w:tabs>
        <w:tab w:val="clear" w:pos="709"/>
      </w:tabs>
    </w:pPr>
    <w:rPr>
      <w:dstrike/>
    </w:rPr>
  </w:style>
  <w:style w:type="character" w:customStyle="1" w:styleId="a4">
    <w:name w:val="Заголовок_списка_Евсеев_ВС Знак"/>
    <w:basedOn w:val="a0"/>
    <w:link w:val="a3"/>
    <w:rsid w:val="00880F6D"/>
    <w:rPr>
      <w:rFonts w:ascii="Times New Roman" w:hAnsi="Times New Roman"/>
      <w:dstrike/>
      <w:sz w:val="24"/>
    </w:rPr>
  </w:style>
  <w:style w:type="paragraph" w:customStyle="1" w:styleId="a5">
    <w:name w:val="Авторы статьи_ Евсеев В.С."/>
    <w:basedOn w:val="a"/>
    <w:link w:val="a6"/>
    <w:qFormat/>
    <w:rsid w:val="00F77569"/>
    <w:pPr>
      <w:tabs>
        <w:tab w:val="clear" w:pos="709"/>
      </w:tabs>
      <w:spacing w:before="240" w:after="0"/>
      <w:jc w:val="center"/>
    </w:pPr>
    <w:rPr>
      <w:b/>
      <w:szCs w:val="24"/>
      <w:lang w:eastAsia="ru-RU"/>
    </w:rPr>
  </w:style>
  <w:style w:type="character" w:customStyle="1" w:styleId="a6">
    <w:name w:val="Авторы статьи_ Евсеев В.С. Знак"/>
    <w:basedOn w:val="a0"/>
    <w:link w:val="a5"/>
    <w:rsid w:val="00F77569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a7">
    <w:name w:val="Аннотация_Евсеев В.С."/>
    <w:link w:val="a8"/>
    <w:qFormat/>
    <w:rsid w:val="00F77569"/>
    <w:pPr>
      <w:spacing w:after="0" w:line="240" w:lineRule="auto"/>
      <w:ind w:left="1134" w:right="1417"/>
    </w:pPr>
    <w:rPr>
      <w:rFonts w:ascii="Times New Roman" w:eastAsia="Calibri" w:hAnsi="Times New Roman" w:cs="Times New Roman"/>
      <w:i/>
      <w:sz w:val="20"/>
      <w:szCs w:val="20"/>
    </w:rPr>
  </w:style>
  <w:style w:type="character" w:customStyle="1" w:styleId="a8">
    <w:name w:val="Аннотация_Евсеев В.С. Знак"/>
    <w:basedOn w:val="a0"/>
    <w:link w:val="a7"/>
    <w:rsid w:val="00F77569"/>
    <w:rPr>
      <w:rFonts w:ascii="Times New Roman" w:eastAsia="Calibri" w:hAnsi="Times New Roman" w:cs="Times New Roman"/>
      <w:i/>
      <w:sz w:val="20"/>
      <w:szCs w:val="20"/>
    </w:rPr>
  </w:style>
  <w:style w:type="paragraph" w:customStyle="1" w:styleId="a9">
    <w:name w:val="Название статьи_Евсеев В.С."/>
    <w:link w:val="aa"/>
    <w:qFormat/>
    <w:rsid w:val="00F77569"/>
    <w:pPr>
      <w:spacing w:line="240" w:lineRule="auto"/>
      <w:jc w:val="center"/>
    </w:pPr>
    <w:rPr>
      <w:rFonts w:ascii="Times New Roman" w:eastAsia="Times New Roman" w:hAnsi="Times New Roman"/>
      <w:b/>
      <w:i/>
      <w:caps/>
      <w:sz w:val="28"/>
      <w:szCs w:val="28"/>
      <w:u w:val="single"/>
      <w:lang w:eastAsia="ru-RU"/>
    </w:rPr>
  </w:style>
  <w:style w:type="character" w:customStyle="1" w:styleId="aa">
    <w:name w:val="Название статьи_Евсеев В.С. Знак"/>
    <w:basedOn w:val="a0"/>
    <w:link w:val="a9"/>
    <w:rsid w:val="00F77569"/>
    <w:rPr>
      <w:rFonts w:ascii="Times New Roman" w:eastAsia="Times New Roman" w:hAnsi="Times New Roman"/>
      <w:b/>
      <w:i/>
      <w:caps/>
      <w:sz w:val="28"/>
      <w:szCs w:val="28"/>
      <w:u w:val="single"/>
      <w:lang w:eastAsia="ru-RU"/>
    </w:rPr>
  </w:style>
  <w:style w:type="paragraph" w:customStyle="1" w:styleId="ab">
    <w:name w:val="Названия организаций_Евсеев В.Сю"/>
    <w:link w:val="ac"/>
    <w:qFormat/>
    <w:rsid w:val="00F77569"/>
    <w:pPr>
      <w:spacing w:after="0" w:line="240" w:lineRule="auto"/>
      <w:ind w:left="1134"/>
    </w:pPr>
    <w:rPr>
      <w:rFonts w:ascii="Times New Roman" w:eastAsia="Calibri" w:hAnsi="Times New Roman" w:cs="Times New Roman"/>
      <w:i/>
      <w:sz w:val="20"/>
      <w:szCs w:val="20"/>
      <w:lang w:eastAsia="ru-RU"/>
    </w:rPr>
  </w:style>
  <w:style w:type="character" w:customStyle="1" w:styleId="ac">
    <w:name w:val="Названия организаций_Евсеев В.Сю Знак"/>
    <w:basedOn w:val="a0"/>
    <w:link w:val="ab"/>
    <w:rsid w:val="00F77569"/>
    <w:rPr>
      <w:rFonts w:ascii="Times New Roman" w:eastAsia="Calibri" w:hAnsi="Times New Roman" w:cs="Times New Roman"/>
      <w:i/>
      <w:sz w:val="20"/>
      <w:szCs w:val="20"/>
      <w:lang w:eastAsia="ru-RU"/>
    </w:rPr>
  </w:style>
  <w:style w:type="paragraph" w:customStyle="1" w:styleId="ad">
    <w:name w:val="Основной текст_Евсеев В.С."/>
    <w:link w:val="ae"/>
    <w:qFormat/>
    <w:rsid w:val="00F77569"/>
    <w:pPr>
      <w:spacing w:after="0" w:line="240" w:lineRule="auto"/>
      <w:ind w:firstLine="284"/>
      <w:jc w:val="both"/>
    </w:pPr>
    <w:rPr>
      <w:rFonts w:ascii="Times New Roman" w:eastAsia="Calibri" w:hAnsi="Times New Roman" w:cs="Times New Roman"/>
      <w:sz w:val="28"/>
      <w:szCs w:val="24"/>
      <w:vertAlign w:val="superscript"/>
      <w:lang w:eastAsia="ru-RU"/>
    </w:rPr>
  </w:style>
  <w:style w:type="character" w:customStyle="1" w:styleId="ae">
    <w:name w:val="Основной текст_Евсеев В.С. Знак"/>
    <w:basedOn w:val="a0"/>
    <w:link w:val="ad"/>
    <w:rsid w:val="00F77569"/>
    <w:rPr>
      <w:rFonts w:ascii="Times New Roman" w:eastAsia="Calibri" w:hAnsi="Times New Roman" w:cs="Times New Roman"/>
      <w:sz w:val="28"/>
      <w:szCs w:val="24"/>
      <w:vertAlign w:val="superscript"/>
      <w:lang w:eastAsia="ru-RU"/>
    </w:rPr>
  </w:style>
  <w:style w:type="paragraph" w:customStyle="1" w:styleId="af">
    <w:name w:val="Список литературы_Евсеев В.С."/>
    <w:link w:val="af0"/>
    <w:qFormat/>
    <w:rsid w:val="00F77569"/>
    <w:pPr>
      <w:tabs>
        <w:tab w:val="left" w:pos="993"/>
      </w:tabs>
      <w:spacing w:after="0" w:line="240" w:lineRule="auto"/>
      <w:ind w:left="567"/>
    </w:pPr>
    <w:rPr>
      <w:rFonts w:ascii="Times New Roman" w:eastAsia="Times New Roman" w:hAnsi="Times New Roman" w:cs="Times New Roman"/>
      <w:lang w:eastAsia="ru-RU"/>
    </w:rPr>
  </w:style>
  <w:style w:type="character" w:customStyle="1" w:styleId="af0">
    <w:name w:val="Список литературы_Евсеев В.С. Знак"/>
    <w:basedOn w:val="a0"/>
    <w:link w:val="af"/>
    <w:rsid w:val="00F77569"/>
    <w:rPr>
      <w:rFonts w:ascii="Times New Roman" w:eastAsia="Times New Roman" w:hAnsi="Times New Roman" w:cs="Times New Roman"/>
      <w:lang w:eastAsia="ru-RU"/>
    </w:rPr>
  </w:style>
  <w:style w:type="paragraph" w:styleId="af1">
    <w:name w:val="header"/>
    <w:basedOn w:val="a"/>
    <w:link w:val="af2"/>
    <w:uiPriority w:val="99"/>
    <w:unhideWhenUsed/>
    <w:rsid w:val="00225E93"/>
    <w:pPr>
      <w:tabs>
        <w:tab w:val="clear" w:pos="709"/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0"/>
    <w:link w:val="af1"/>
    <w:uiPriority w:val="99"/>
    <w:rsid w:val="00225E93"/>
    <w:rPr>
      <w:rFonts w:ascii="Times New Roman" w:eastAsia="Calibri" w:hAnsi="Times New Roman" w:cs="Times New Roman"/>
      <w:sz w:val="28"/>
    </w:rPr>
  </w:style>
  <w:style w:type="paragraph" w:styleId="af3">
    <w:name w:val="footer"/>
    <w:basedOn w:val="a"/>
    <w:link w:val="af4"/>
    <w:uiPriority w:val="99"/>
    <w:unhideWhenUsed/>
    <w:rsid w:val="00225E93"/>
    <w:pPr>
      <w:tabs>
        <w:tab w:val="clear" w:pos="709"/>
        <w:tab w:val="center" w:pos="4677"/>
        <w:tab w:val="right" w:pos="9355"/>
      </w:tabs>
      <w:spacing w:after="0"/>
    </w:pPr>
  </w:style>
  <w:style w:type="character" w:customStyle="1" w:styleId="af4">
    <w:name w:val="Нижний колонтитул Знак"/>
    <w:basedOn w:val="a0"/>
    <w:link w:val="af3"/>
    <w:uiPriority w:val="99"/>
    <w:rsid w:val="00225E93"/>
    <w:rPr>
      <w:rFonts w:ascii="Times New Roman" w:eastAsia="Calibri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0419F8"/>
    <w:pPr>
      <w:tabs>
        <w:tab w:val="clear" w:pos="709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419F8"/>
    <w:pPr>
      <w:tabs>
        <w:tab w:val="clear" w:pos="709"/>
      </w:tabs>
      <w:spacing w:after="100"/>
      <w:ind w:left="280"/>
    </w:pPr>
  </w:style>
  <w:style w:type="character" w:styleId="af5">
    <w:name w:val="Hyperlink"/>
    <w:basedOn w:val="a0"/>
    <w:uiPriority w:val="99"/>
    <w:unhideWhenUsed/>
    <w:rsid w:val="000419F8"/>
    <w:rPr>
      <w:color w:val="0563C1" w:themeColor="hyperlink"/>
      <w:u w:val="single"/>
    </w:rPr>
  </w:style>
  <w:style w:type="paragraph" w:styleId="af6">
    <w:name w:val="Normal (Web)"/>
    <w:basedOn w:val="a"/>
    <w:uiPriority w:val="99"/>
    <w:unhideWhenUsed/>
    <w:rsid w:val="00B32ED6"/>
    <w:pPr>
      <w:tabs>
        <w:tab w:val="clear" w:pos="709"/>
      </w:tabs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FA7986"/>
    <w:pPr>
      <w:spacing w:after="0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A798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сновной для отчёта,Обычный для отчёта"/>
    <w:qFormat/>
    <w:rsid w:val="00225E93"/>
    <w:pPr>
      <w:tabs>
        <w:tab w:val="left" w:pos="709"/>
      </w:tabs>
      <w:spacing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548D0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48D0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6D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8D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548D0"/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46D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21">
    <w:name w:val="Четверостишие_2_Евсеев_ВС"/>
    <w:basedOn w:val="a"/>
    <w:link w:val="22"/>
    <w:qFormat/>
    <w:rsid w:val="00880F6D"/>
    <w:pPr>
      <w:spacing w:before="80"/>
      <w:jc w:val="center"/>
    </w:pPr>
    <w:rPr>
      <w:rFonts w:ascii="Arial Narrow" w:hAnsi="Arial Narrow"/>
      <w:color w:val="000000"/>
      <w:sz w:val="32"/>
      <w:szCs w:val="27"/>
      <w:u w:val="single"/>
    </w:rPr>
  </w:style>
  <w:style w:type="character" w:customStyle="1" w:styleId="22">
    <w:name w:val="Четверостишие_2_Евсеев_ВС Знак"/>
    <w:basedOn w:val="a0"/>
    <w:link w:val="21"/>
    <w:rsid w:val="00880F6D"/>
    <w:rPr>
      <w:rFonts w:ascii="Arial Narrow" w:hAnsi="Arial Narrow"/>
      <w:color w:val="000000"/>
      <w:sz w:val="32"/>
      <w:szCs w:val="27"/>
      <w:u w:val="single"/>
    </w:rPr>
  </w:style>
  <w:style w:type="paragraph" w:customStyle="1" w:styleId="a3">
    <w:name w:val="Заголовок_списка_Евсеев_ВС"/>
    <w:basedOn w:val="a"/>
    <w:link w:val="a4"/>
    <w:qFormat/>
    <w:rsid w:val="00880F6D"/>
    <w:pPr>
      <w:tabs>
        <w:tab w:val="clear" w:pos="709"/>
      </w:tabs>
    </w:pPr>
    <w:rPr>
      <w:dstrike/>
    </w:rPr>
  </w:style>
  <w:style w:type="character" w:customStyle="1" w:styleId="a4">
    <w:name w:val="Заголовок_списка_Евсеев_ВС Знак"/>
    <w:basedOn w:val="a0"/>
    <w:link w:val="a3"/>
    <w:rsid w:val="00880F6D"/>
    <w:rPr>
      <w:rFonts w:ascii="Times New Roman" w:hAnsi="Times New Roman"/>
      <w:dstrike/>
      <w:sz w:val="24"/>
    </w:rPr>
  </w:style>
  <w:style w:type="paragraph" w:customStyle="1" w:styleId="a5">
    <w:name w:val="Авторы статьи_ Евсеев В.С."/>
    <w:basedOn w:val="a"/>
    <w:link w:val="a6"/>
    <w:qFormat/>
    <w:rsid w:val="00F77569"/>
    <w:pPr>
      <w:tabs>
        <w:tab w:val="clear" w:pos="709"/>
      </w:tabs>
      <w:spacing w:before="240" w:after="0"/>
      <w:jc w:val="center"/>
    </w:pPr>
    <w:rPr>
      <w:b/>
      <w:szCs w:val="24"/>
      <w:lang w:eastAsia="ru-RU"/>
    </w:rPr>
  </w:style>
  <w:style w:type="character" w:customStyle="1" w:styleId="a6">
    <w:name w:val="Авторы статьи_ Евсеев В.С. Знак"/>
    <w:basedOn w:val="a0"/>
    <w:link w:val="a5"/>
    <w:rsid w:val="00F77569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a7">
    <w:name w:val="Аннотация_Евсеев В.С."/>
    <w:link w:val="a8"/>
    <w:qFormat/>
    <w:rsid w:val="00F77569"/>
    <w:pPr>
      <w:spacing w:after="0" w:line="240" w:lineRule="auto"/>
      <w:ind w:left="1134" w:right="1417"/>
    </w:pPr>
    <w:rPr>
      <w:rFonts w:ascii="Times New Roman" w:eastAsia="Calibri" w:hAnsi="Times New Roman" w:cs="Times New Roman"/>
      <w:i/>
      <w:sz w:val="20"/>
      <w:szCs w:val="20"/>
    </w:rPr>
  </w:style>
  <w:style w:type="character" w:customStyle="1" w:styleId="a8">
    <w:name w:val="Аннотация_Евсеев В.С. Знак"/>
    <w:basedOn w:val="a0"/>
    <w:link w:val="a7"/>
    <w:rsid w:val="00F77569"/>
    <w:rPr>
      <w:rFonts w:ascii="Times New Roman" w:eastAsia="Calibri" w:hAnsi="Times New Roman" w:cs="Times New Roman"/>
      <w:i/>
      <w:sz w:val="20"/>
      <w:szCs w:val="20"/>
    </w:rPr>
  </w:style>
  <w:style w:type="paragraph" w:customStyle="1" w:styleId="a9">
    <w:name w:val="Название статьи_Евсеев В.С."/>
    <w:link w:val="aa"/>
    <w:qFormat/>
    <w:rsid w:val="00F77569"/>
    <w:pPr>
      <w:spacing w:line="240" w:lineRule="auto"/>
      <w:jc w:val="center"/>
    </w:pPr>
    <w:rPr>
      <w:rFonts w:ascii="Times New Roman" w:eastAsia="Times New Roman" w:hAnsi="Times New Roman"/>
      <w:b/>
      <w:i/>
      <w:caps/>
      <w:sz w:val="28"/>
      <w:szCs w:val="28"/>
      <w:u w:val="single"/>
      <w:lang w:eastAsia="ru-RU"/>
    </w:rPr>
  </w:style>
  <w:style w:type="character" w:customStyle="1" w:styleId="aa">
    <w:name w:val="Название статьи_Евсеев В.С. Знак"/>
    <w:basedOn w:val="a0"/>
    <w:link w:val="a9"/>
    <w:rsid w:val="00F77569"/>
    <w:rPr>
      <w:rFonts w:ascii="Times New Roman" w:eastAsia="Times New Roman" w:hAnsi="Times New Roman"/>
      <w:b/>
      <w:i/>
      <w:caps/>
      <w:sz w:val="28"/>
      <w:szCs w:val="28"/>
      <w:u w:val="single"/>
      <w:lang w:eastAsia="ru-RU"/>
    </w:rPr>
  </w:style>
  <w:style w:type="paragraph" w:customStyle="1" w:styleId="ab">
    <w:name w:val="Названия организаций_Евсеев В.Сю"/>
    <w:link w:val="ac"/>
    <w:qFormat/>
    <w:rsid w:val="00F77569"/>
    <w:pPr>
      <w:spacing w:after="0" w:line="240" w:lineRule="auto"/>
      <w:ind w:left="1134"/>
    </w:pPr>
    <w:rPr>
      <w:rFonts w:ascii="Times New Roman" w:eastAsia="Calibri" w:hAnsi="Times New Roman" w:cs="Times New Roman"/>
      <w:i/>
      <w:sz w:val="20"/>
      <w:szCs w:val="20"/>
      <w:lang w:eastAsia="ru-RU"/>
    </w:rPr>
  </w:style>
  <w:style w:type="character" w:customStyle="1" w:styleId="ac">
    <w:name w:val="Названия организаций_Евсеев В.Сю Знак"/>
    <w:basedOn w:val="a0"/>
    <w:link w:val="ab"/>
    <w:rsid w:val="00F77569"/>
    <w:rPr>
      <w:rFonts w:ascii="Times New Roman" w:eastAsia="Calibri" w:hAnsi="Times New Roman" w:cs="Times New Roman"/>
      <w:i/>
      <w:sz w:val="20"/>
      <w:szCs w:val="20"/>
      <w:lang w:eastAsia="ru-RU"/>
    </w:rPr>
  </w:style>
  <w:style w:type="paragraph" w:customStyle="1" w:styleId="ad">
    <w:name w:val="Основной текст_Евсеев В.С."/>
    <w:link w:val="ae"/>
    <w:qFormat/>
    <w:rsid w:val="00F77569"/>
    <w:pPr>
      <w:spacing w:after="0" w:line="240" w:lineRule="auto"/>
      <w:ind w:firstLine="284"/>
      <w:jc w:val="both"/>
    </w:pPr>
    <w:rPr>
      <w:rFonts w:ascii="Times New Roman" w:eastAsia="Calibri" w:hAnsi="Times New Roman" w:cs="Times New Roman"/>
      <w:sz w:val="28"/>
      <w:szCs w:val="24"/>
      <w:vertAlign w:val="superscript"/>
      <w:lang w:eastAsia="ru-RU"/>
    </w:rPr>
  </w:style>
  <w:style w:type="character" w:customStyle="1" w:styleId="ae">
    <w:name w:val="Основной текст_Евсеев В.С. Знак"/>
    <w:basedOn w:val="a0"/>
    <w:link w:val="ad"/>
    <w:rsid w:val="00F77569"/>
    <w:rPr>
      <w:rFonts w:ascii="Times New Roman" w:eastAsia="Calibri" w:hAnsi="Times New Roman" w:cs="Times New Roman"/>
      <w:sz w:val="28"/>
      <w:szCs w:val="24"/>
      <w:vertAlign w:val="superscript"/>
      <w:lang w:eastAsia="ru-RU"/>
    </w:rPr>
  </w:style>
  <w:style w:type="paragraph" w:customStyle="1" w:styleId="af">
    <w:name w:val="Список литературы_Евсеев В.С."/>
    <w:link w:val="af0"/>
    <w:qFormat/>
    <w:rsid w:val="00F77569"/>
    <w:pPr>
      <w:tabs>
        <w:tab w:val="left" w:pos="993"/>
      </w:tabs>
      <w:spacing w:after="0" w:line="240" w:lineRule="auto"/>
      <w:ind w:left="567"/>
    </w:pPr>
    <w:rPr>
      <w:rFonts w:ascii="Times New Roman" w:eastAsia="Times New Roman" w:hAnsi="Times New Roman" w:cs="Times New Roman"/>
      <w:lang w:eastAsia="ru-RU"/>
    </w:rPr>
  </w:style>
  <w:style w:type="character" w:customStyle="1" w:styleId="af0">
    <w:name w:val="Список литературы_Евсеев В.С. Знак"/>
    <w:basedOn w:val="a0"/>
    <w:link w:val="af"/>
    <w:rsid w:val="00F77569"/>
    <w:rPr>
      <w:rFonts w:ascii="Times New Roman" w:eastAsia="Times New Roman" w:hAnsi="Times New Roman" w:cs="Times New Roman"/>
      <w:lang w:eastAsia="ru-RU"/>
    </w:rPr>
  </w:style>
  <w:style w:type="paragraph" w:styleId="af1">
    <w:name w:val="header"/>
    <w:basedOn w:val="a"/>
    <w:link w:val="af2"/>
    <w:uiPriority w:val="99"/>
    <w:unhideWhenUsed/>
    <w:rsid w:val="00225E93"/>
    <w:pPr>
      <w:tabs>
        <w:tab w:val="clear" w:pos="709"/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0"/>
    <w:link w:val="af1"/>
    <w:uiPriority w:val="99"/>
    <w:rsid w:val="00225E93"/>
    <w:rPr>
      <w:rFonts w:ascii="Times New Roman" w:eastAsia="Calibri" w:hAnsi="Times New Roman" w:cs="Times New Roman"/>
      <w:sz w:val="28"/>
    </w:rPr>
  </w:style>
  <w:style w:type="paragraph" w:styleId="af3">
    <w:name w:val="footer"/>
    <w:basedOn w:val="a"/>
    <w:link w:val="af4"/>
    <w:uiPriority w:val="99"/>
    <w:unhideWhenUsed/>
    <w:rsid w:val="00225E93"/>
    <w:pPr>
      <w:tabs>
        <w:tab w:val="clear" w:pos="709"/>
        <w:tab w:val="center" w:pos="4677"/>
        <w:tab w:val="right" w:pos="9355"/>
      </w:tabs>
      <w:spacing w:after="0"/>
    </w:pPr>
  </w:style>
  <w:style w:type="character" w:customStyle="1" w:styleId="af4">
    <w:name w:val="Нижний колонтитул Знак"/>
    <w:basedOn w:val="a0"/>
    <w:link w:val="af3"/>
    <w:uiPriority w:val="99"/>
    <w:rsid w:val="00225E93"/>
    <w:rPr>
      <w:rFonts w:ascii="Times New Roman" w:eastAsia="Calibri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0419F8"/>
    <w:pPr>
      <w:tabs>
        <w:tab w:val="clear" w:pos="709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419F8"/>
    <w:pPr>
      <w:tabs>
        <w:tab w:val="clear" w:pos="709"/>
      </w:tabs>
      <w:spacing w:after="100"/>
      <w:ind w:left="280"/>
    </w:pPr>
  </w:style>
  <w:style w:type="character" w:styleId="af5">
    <w:name w:val="Hyperlink"/>
    <w:basedOn w:val="a0"/>
    <w:uiPriority w:val="99"/>
    <w:unhideWhenUsed/>
    <w:rsid w:val="000419F8"/>
    <w:rPr>
      <w:color w:val="0563C1" w:themeColor="hyperlink"/>
      <w:u w:val="single"/>
    </w:rPr>
  </w:style>
  <w:style w:type="paragraph" w:styleId="af6">
    <w:name w:val="Normal (Web)"/>
    <w:basedOn w:val="a"/>
    <w:uiPriority w:val="99"/>
    <w:unhideWhenUsed/>
    <w:rsid w:val="00B32ED6"/>
    <w:pPr>
      <w:tabs>
        <w:tab w:val="clear" w:pos="709"/>
      </w:tabs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FA7986"/>
    <w:pPr>
      <w:spacing w:after="0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A798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8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7EC1704-7C7C-4133-9B20-29E099DC2ADE}">
  <we:reference id="wa200000011" version="1.0.1.0" store="ru-RU" storeType="OMEX"/>
  <we:alternateReferences>
    <we:reference id="wa200000011" version="1.0.1.0" store="WA200000011" storeType="OMEX"/>
  </we:alternateReferences>
  <we:properties>
    <we:property name="language" value="&quot;Cs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178CC-CDDA-4451-A206-06B9ACB6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8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Евсеев</dc:creator>
  <cp:keywords/>
  <dc:description/>
  <cp:lastModifiedBy>Михаил Язов</cp:lastModifiedBy>
  <cp:revision>88</cp:revision>
  <dcterms:created xsi:type="dcterms:W3CDTF">2022-09-19T14:27:00Z</dcterms:created>
  <dcterms:modified xsi:type="dcterms:W3CDTF">2023-12-14T13:12:00Z</dcterms:modified>
</cp:coreProperties>
</file>